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E7" w:rsidRPr="001F0295" w:rsidRDefault="00D23F57" w:rsidP="00DB72FD">
      <w:pPr>
        <w:pStyle w:val="Heading1"/>
        <w:ind w:left="0"/>
        <w:rPr>
          <w:rFonts w:ascii="Candara" w:hAnsi="Candara"/>
        </w:rPr>
      </w:pPr>
      <w:r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3C7ADF" wp14:editId="0142A5B1">
                <wp:simplePos x="0" y="0"/>
                <wp:positionH relativeFrom="column">
                  <wp:posOffset>2390775</wp:posOffset>
                </wp:positionH>
                <wp:positionV relativeFrom="paragraph">
                  <wp:posOffset>5753100</wp:posOffset>
                </wp:positionV>
                <wp:extent cx="2152650" cy="276225"/>
                <wp:effectExtent l="0" t="0" r="0" b="0"/>
                <wp:wrapNone/>
                <wp:docPr id="42" name="devis_numb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9D3226" w:rsidRDefault="00C7245B" w:rsidP="009D3226">
                            <w:pPr>
                              <w:spacing w:after="0"/>
                              <w:ind w:left="0"/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devis_</w:t>
                            </w:r>
                            <w:r w:rsidR="000F0A01"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number</w:t>
                            </w:r>
                            <w:proofErr w:type="spellEnd"/>
                            <w:r w:rsidR="000F0A01"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" o:spid="_x0000_s1026" style="position:absolute;margin-left:188.25pt;margin-top:453pt;width:169.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" filled="f" stroked="f">
                <v:textbox inset="0,0,0,0">
                  <w:txbxContent>
                    <w:p w:rsidR="0052170C" w:rsidRPr="009D3226" w:rsidRDefault="00C7245B" w:rsidP="009D3226">
                      <w:pPr>
                        <w:spacing w:after="0"/>
                        <w:ind w:left="0"/>
                        <w:rPr>
                          <w:b/>
                          <w:color w:val="8A006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8A006C"/>
                          <w:sz w:val="28"/>
                          <w:szCs w:val="28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8A006C"/>
                          <w:sz w:val="28"/>
                          <w:szCs w:val="28"/>
                        </w:rPr>
                        <w:t>devis_</w:t>
                      </w:r>
                      <w:r w:rsidR="000F0A01">
                        <w:rPr>
                          <w:b/>
                          <w:color w:val="8A006C"/>
                          <w:sz w:val="28"/>
                          <w:szCs w:val="28"/>
                        </w:rPr>
                        <w:t>number</w:t>
                      </w:r>
                      <w:proofErr w:type="spellEnd"/>
                      <w:r w:rsidR="000F0A01">
                        <w:rPr>
                          <w:b/>
                          <w:color w:val="8A006C"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DB2142" wp14:editId="1597D665">
                <wp:simplePos x="0" y="0"/>
                <wp:positionH relativeFrom="column">
                  <wp:posOffset>1647825</wp:posOffset>
                </wp:positionH>
                <wp:positionV relativeFrom="paragraph">
                  <wp:posOffset>5753100</wp:posOffset>
                </wp:positionV>
                <wp:extent cx="733425" cy="276225"/>
                <wp:effectExtent l="0" t="0" r="0" b="0"/>
                <wp:wrapNone/>
                <wp:docPr id="41" name="devis_number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8203C6" w:rsidRDefault="0052170C" w:rsidP="008203C6">
                            <w:pPr>
                              <w:spacing w:after="0"/>
                              <w:ind w:left="0"/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203C6"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>Devis</w:t>
                            </w:r>
                            <w:proofErr w:type="spellEnd"/>
                            <w:r w:rsidRPr="008203C6">
                              <w:rPr>
                                <w:b/>
                                <w:color w:val="8A006C"/>
                                <w:sz w:val="28"/>
                                <w:szCs w:val="28"/>
                              </w:rPr>
                              <w:t xml:space="preserve">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umber_text" o:spid="_x0000_s1027" style="position:absolute;margin-left:129.75pt;margin-top:453pt;width:57.7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" filled="f" stroked="f">
                <v:textbox inset="0,0,0,0">
                  <w:txbxContent>
                    <w:p w:rsidR="0052170C" w:rsidRPr="008203C6" w:rsidRDefault="0052170C" w:rsidP="008203C6">
                      <w:pPr>
                        <w:spacing w:after="0"/>
                        <w:ind w:left="0"/>
                        <w:rPr>
                          <w:b/>
                          <w:color w:val="8A006C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203C6">
                        <w:rPr>
                          <w:b/>
                          <w:color w:val="8A006C"/>
                          <w:sz w:val="28"/>
                          <w:szCs w:val="28"/>
                        </w:rPr>
                        <w:t>Devis</w:t>
                      </w:r>
                      <w:proofErr w:type="spellEnd"/>
                      <w:r w:rsidRPr="008203C6">
                        <w:rPr>
                          <w:b/>
                          <w:color w:val="8A006C"/>
                          <w:sz w:val="28"/>
                          <w:szCs w:val="28"/>
                        </w:rPr>
                        <w:t xml:space="preserve"> No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08919E" wp14:editId="4CC74BB1">
                <wp:simplePos x="0" y="0"/>
                <wp:positionH relativeFrom="column">
                  <wp:posOffset>1647825</wp:posOffset>
                </wp:positionH>
                <wp:positionV relativeFrom="paragraph">
                  <wp:posOffset>4143375</wp:posOffset>
                </wp:positionV>
                <wp:extent cx="4724400" cy="1600200"/>
                <wp:effectExtent l="0" t="0" r="0" b="0"/>
                <wp:wrapNone/>
                <wp:docPr id="40" name="devis_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4A327E" w:rsidRDefault="009C4D53" w:rsidP="004A327E">
                            <w:pPr>
                              <w:spacing w:after="0"/>
                              <w:ind w:left="0"/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devis_</w:t>
                            </w:r>
                            <w:r w:rsidR="000F0A01"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name</w:t>
                            </w:r>
                            <w:proofErr w:type="spellEnd"/>
                            <w:r w:rsidR="000F0A01">
                              <w:rPr>
                                <w:b/>
                                <w:color w:val="8A006C"/>
                                <w:sz w:val="48"/>
                                <w:szCs w:val="4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name" o:spid="_x0000_s1028" style="position:absolute;margin-left:129.75pt;margin-top:326.25pt;width:372pt;height:12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" filled="f" stroked="f">
                <v:textbox inset="0,0,0,0">
                  <w:txbxContent>
                    <w:p w:rsidR="0052170C" w:rsidRPr="004A327E" w:rsidRDefault="009C4D53" w:rsidP="004A327E">
                      <w:pPr>
                        <w:spacing w:after="0"/>
                        <w:ind w:left="0"/>
                        <w:rPr>
                          <w:b/>
                          <w:color w:val="8A006C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8A006C"/>
                          <w:sz w:val="48"/>
                          <w:szCs w:val="48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8A006C"/>
                          <w:sz w:val="48"/>
                          <w:szCs w:val="48"/>
                        </w:rPr>
                        <w:t>devis_</w:t>
                      </w:r>
                      <w:r w:rsidR="000F0A01">
                        <w:rPr>
                          <w:b/>
                          <w:color w:val="8A006C"/>
                          <w:sz w:val="48"/>
                          <w:szCs w:val="48"/>
                        </w:rPr>
                        <w:t>name</w:t>
                      </w:r>
                      <w:proofErr w:type="spellEnd"/>
                      <w:r w:rsidR="000F0A01">
                        <w:rPr>
                          <w:b/>
                          <w:color w:val="8A006C"/>
                          <w:sz w:val="48"/>
                          <w:szCs w:val="4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</w:p>
    <w:p w:rsidR="007C588A" w:rsidRPr="001F0295" w:rsidRDefault="006F02F1">
      <w:pPr>
        <w:spacing w:after="160" w:line="259" w:lineRule="auto"/>
        <w:rPr>
          <w:rFonts w:ascii="Candara" w:hAnsi="Candara"/>
        </w:rPr>
      </w:pPr>
      <w:r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2C6D6A" wp14:editId="0C6E5114">
                <wp:simplePos x="0" y="0"/>
                <wp:positionH relativeFrom="column">
                  <wp:posOffset>3314699</wp:posOffset>
                </wp:positionH>
                <wp:positionV relativeFrom="paragraph">
                  <wp:posOffset>904240</wp:posOffset>
                </wp:positionV>
                <wp:extent cx="2238375" cy="285750"/>
                <wp:effectExtent l="0" t="0" r="9525" b="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2F1" w:rsidRPr="00FC4ECC" w:rsidRDefault="006F02F1" w:rsidP="006F02F1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  <w:r w:rsidRPr="006F02F1">
                              <w:t xml:space="preserve"> </w:t>
                            </w:r>
                            <w:proofErr w:type="spellStart"/>
                            <w:r w:rsidRPr="006F02F1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devis_prix</w:t>
                            </w:r>
                            <w:proofErr w:type="spellEnd"/>
                            <w:r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left:0;text-align:left;margin-left:261pt;margin-top:71.2pt;width:176.2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10sAIAAKg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" filled="f" stroked="f">
                <v:textbox inset="0,0,0,0">
                  <w:txbxContent>
                    <w:p w:rsidR="006F02F1" w:rsidRPr="00FC4ECC" w:rsidRDefault="006F02F1" w:rsidP="006F02F1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  <w:r w:rsidRPr="006F02F1">
                        <w:t xml:space="preserve"> </w:t>
                      </w:r>
                      <w:proofErr w:type="spellStart"/>
                      <w:r w:rsidRPr="006F02F1">
                        <w:rPr>
                          <w:b/>
                          <w:color w:val="8A006C"/>
                          <w:sz w:val="32"/>
                          <w:szCs w:val="32"/>
                        </w:rPr>
                        <w:t>devis_prix</w:t>
                      </w:r>
                      <w:proofErr w:type="spellEnd"/>
                      <w:r>
                        <w:rPr>
                          <w:b/>
                          <w:color w:val="8A006C"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="009C178C"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890B08" wp14:editId="6A792691">
                <wp:simplePos x="0" y="0"/>
                <wp:positionH relativeFrom="column">
                  <wp:posOffset>1647825</wp:posOffset>
                </wp:positionH>
                <wp:positionV relativeFrom="paragraph">
                  <wp:posOffset>904240</wp:posOffset>
                </wp:positionV>
                <wp:extent cx="1714500" cy="285750"/>
                <wp:effectExtent l="0" t="0" r="0" b="0"/>
                <wp:wrapNone/>
                <wp:docPr id="3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FC4ECC" w:rsidRDefault="0052170C">
                            <w:pPr>
                              <w:ind w:left="0"/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</w:pPr>
                            <w:r w:rsidRPr="00FC4ECC">
                              <w:rPr>
                                <w:b/>
                                <w:color w:val="8A006C"/>
                                <w:sz w:val="32"/>
                                <w:szCs w:val="32"/>
                              </w:rPr>
                              <w:t>LES POINTS FORTS</w:t>
                            </w:r>
                            <w:r w:rsidR="009C178C"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9C178C"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22"/>
                                <w:szCs w:val="32"/>
                                <w:lang w:val="fr-FR"/>
                              </w:rPr>
                              <w:t>|</w:t>
                            </w:r>
                            <w:r w:rsidR="009C178C" w:rsidRPr="009C3AF0">
                              <w:rPr>
                                <w:rFonts w:ascii="Candara" w:hAnsi="Candara"/>
                                <w:b/>
                                <w:color w:val="8A006C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29.75pt;margin-top:71.2pt;width:13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" filled="f" stroked="f">
                <v:textbox inset="0,0,0,0">
                  <w:txbxContent>
                    <w:p w:rsidR="0052170C" w:rsidRPr="00FC4ECC" w:rsidRDefault="0052170C">
                      <w:pPr>
                        <w:ind w:left="0"/>
                        <w:rPr>
                          <w:b/>
                          <w:color w:val="8A006C"/>
                          <w:sz w:val="32"/>
                          <w:szCs w:val="32"/>
                        </w:rPr>
                      </w:pPr>
                      <w:r w:rsidRPr="00FC4ECC">
                        <w:rPr>
                          <w:b/>
                          <w:color w:val="8A006C"/>
                          <w:sz w:val="32"/>
                          <w:szCs w:val="32"/>
                        </w:rPr>
                        <w:t>LES POINTS FORTS</w:t>
                      </w:r>
                      <w:r w:rsidR="009C178C"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9C178C" w:rsidRPr="009C3AF0">
                        <w:rPr>
                          <w:rFonts w:ascii="Candara" w:hAnsi="Candara"/>
                          <w:b/>
                          <w:color w:val="8A006C"/>
                          <w:sz w:val="22"/>
                          <w:szCs w:val="32"/>
                          <w:lang w:val="fr-FR"/>
                        </w:rPr>
                        <w:t>|</w:t>
                      </w:r>
                      <w:r w:rsidR="009C178C" w:rsidRPr="009C3AF0">
                        <w:rPr>
                          <w:rFonts w:ascii="Candara" w:hAnsi="Candara"/>
                          <w:b/>
                          <w:color w:val="8A006C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CC250F"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C981D6" wp14:editId="0186BD92">
                <wp:simplePos x="0" y="0"/>
                <wp:positionH relativeFrom="column">
                  <wp:posOffset>1647825</wp:posOffset>
                </wp:positionH>
                <wp:positionV relativeFrom="paragraph">
                  <wp:posOffset>551815</wp:posOffset>
                </wp:positionV>
                <wp:extent cx="4724400" cy="190500"/>
                <wp:effectExtent l="0" t="0" r="0" b="0"/>
                <wp:wrapNone/>
                <wp:docPr id="35" name="devis_d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FC4ECC" w:rsidRDefault="00C7245B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vis_</w:t>
                            </w:r>
                            <w:r w:rsidR="000F0A01">
                              <w:rPr>
                                <w:color w:val="FFFFFF" w:themeColor="background1"/>
                              </w:rPr>
                              <w:t>date</w:t>
                            </w:r>
                            <w:proofErr w:type="spellEnd"/>
                            <w:r w:rsidR="000F0A01">
                              <w:rPr>
                                <w:color w:val="FFFFFF" w:themeColor="background1"/>
                              </w:rPr>
                              <w:t>$</w:t>
                            </w:r>
                            <w:r w:rsidR="0052170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ay" o:spid="_x0000_s1031" style="position:absolute;left:0;text-align:left;margin-left:129.75pt;margin-top:43.45pt;width:372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" filled="f" stroked="f">
                <v:textbox inset="0,0,0,0">
                  <w:txbxContent>
                    <w:p w:rsidR="0052170C" w:rsidRPr="00FC4ECC" w:rsidRDefault="00C7245B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$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vis_</w:t>
                      </w:r>
                      <w:r w:rsidR="000F0A01">
                        <w:rPr>
                          <w:color w:val="FFFFFF" w:themeColor="background1"/>
                        </w:rPr>
                        <w:t>date</w:t>
                      </w:r>
                      <w:proofErr w:type="spellEnd"/>
                      <w:r w:rsidR="000F0A01">
                        <w:rPr>
                          <w:color w:val="FFFFFF" w:themeColor="background1"/>
                        </w:rPr>
                        <w:t>$</w:t>
                      </w:r>
                      <w:r w:rsidR="0052170C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23F57"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2340D0" wp14:editId="487A3CF0">
                <wp:simplePos x="0" y="0"/>
                <wp:positionH relativeFrom="column">
                  <wp:posOffset>1647825</wp:posOffset>
                </wp:positionH>
                <wp:positionV relativeFrom="paragraph">
                  <wp:posOffset>1142365</wp:posOffset>
                </wp:positionV>
                <wp:extent cx="3905250" cy="1933575"/>
                <wp:effectExtent l="0" t="0" r="0" b="9525"/>
                <wp:wrapNone/>
                <wp:docPr id="38" name="devis_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FC4ECC" w:rsidRDefault="00C7245B" w:rsidP="000B75A8">
                            <w:pPr>
                              <w:spacing w:after="40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vis_</w:t>
                            </w:r>
                            <w:r w:rsidR="000F0A01">
                              <w:rPr>
                                <w:sz w:val="22"/>
                              </w:rPr>
                              <w:t>description</w:t>
                            </w:r>
                            <w:proofErr w:type="spellEnd"/>
                            <w:r w:rsidR="000F0A01">
                              <w:rPr>
                                <w:sz w:val="22"/>
                              </w:rPr>
                              <w:t>$</w:t>
                            </w:r>
                            <w:r w:rsidR="0052170C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des" o:spid="_x0000_s1032" style="position:absolute;left:0;text-align:left;margin-left:129.75pt;margin-top:89.95pt;width:307.5pt;height:15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" filled="f" stroked="f">
                <v:textbox inset="0,0,0,0">
                  <w:txbxContent>
                    <w:p w:rsidR="0052170C" w:rsidRPr="00FC4ECC" w:rsidRDefault="00C7245B" w:rsidP="000B75A8">
                      <w:pPr>
                        <w:spacing w:after="40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sz w:val="22"/>
                        </w:rPr>
                        <w:t>devis_</w:t>
                      </w:r>
                      <w:r w:rsidR="000F0A01">
                        <w:rPr>
                          <w:sz w:val="22"/>
                        </w:rPr>
                        <w:t>description</w:t>
                      </w:r>
                      <w:proofErr w:type="spellEnd"/>
                      <w:r w:rsidR="000F0A01">
                        <w:rPr>
                          <w:sz w:val="22"/>
                        </w:rPr>
                        <w:t>$</w:t>
                      </w:r>
                      <w:r w:rsidR="0052170C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23F57" w:rsidRPr="001F0295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808C35" wp14:editId="228F944A">
                <wp:simplePos x="0" y="0"/>
                <wp:positionH relativeFrom="column">
                  <wp:posOffset>1647825</wp:posOffset>
                </wp:positionH>
                <wp:positionV relativeFrom="paragraph">
                  <wp:posOffset>389890</wp:posOffset>
                </wp:positionV>
                <wp:extent cx="4724400" cy="200025"/>
                <wp:effectExtent l="0" t="0" r="0" b="635"/>
                <wp:wrapNone/>
                <wp:docPr id="34" name="devis_gue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FC4ECC" w:rsidRDefault="000F0A01" w:rsidP="009D3226">
                            <w:pPr>
                              <w:spacing w:after="0"/>
                              <w:ind w:left="0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devis</w:t>
                            </w:r>
                            <w:r w:rsidR="00C7245B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gues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$</w:t>
                            </w:r>
                            <w:r w:rsidR="0052170C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evis_guest" o:spid="_x0000_s1033" style="position:absolute;left:0;text-align:left;margin-left:129.75pt;margin-top:30.7pt;width:372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" filled="f" stroked="f">
                <v:textbox inset="0,0,0,0">
                  <w:txbxContent>
                    <w:p w:rsidR="0052170C" w:rsidRPr="00FC4ECC" w:rsidRDefault="000F0A01" w:rsidP="009D3226">
                      <w:pPr>
                        <w:spacing w:after="0"/>
                        <w:ind w:left="0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$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devis</w:t>
                      </w:r>
                      <w:r w:rsidR="00C7245B">
                        <w:rPr>
                          <w:b/>
                          <w:color w:val="FFFFFF" w:themeColor="background1"/>
                          <w:sz w:val="22"/>
                        </w:rPr>
                        <w:t>_</w:t>
                      </w: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gues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$</w:t>
                      </w:r>
                      <w:r w:rsidR="0052170C">
                        <w:rPr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59DE" w:rsidRPr="001F0295">
        <w:rPr>
          <w:rFonts w:ascii="Candara" w:hAnsi="Candara"/>
          <w:noProof/>
        </w:rPr>
        <w:drawing>
          <wp:anchor distT="0" distB="0" distL="114300" distR="114300" simplePos="0" relativeHeight="251701248" behindDoc="0" locked="0" layoutInCell="1" allowOverlap="1" wp14:anchorId="793895D9" wp14:editId="0AD9A42A">
            <wp:simplePos x="0" y="0"/>
            <wp:positionH relativeFrom="column">
              <wp:posOffset>5010150</wp:posOffset>
            </wp:positionH>
            <wp:positionV relativeFrom="paragraph">
              <wp:posOffset>161290</wp:posOffset>
            </wp:positionV>
            <wp:extent cx="1438275" cy="1438275"/>
            <wp:effectExtent l="0" t="0" r="9525" b="0"/>
            <wp:wrapSquare wrapText="bothSides"/>
            <wp:docPr id="2" name="Picture 1" descr="lotus_transparent_pour-d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tus_transparent_pour-dev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2FD" w:rsidRPr="001F0295">
        <w:rPr>
          <w:rFonts w:ascii="Candara" w:hAnsi="Candara"/>
          <w:noProof/>
        </w:rPr>
        <w:drawing>
          <wp:anchor distT="0" distB="0" distL="114300" distR="114300" simplePos="0" relativeHeight="251753472" behindDoc="1" locked="0" layoutInCell="1" allowOverlap="1" wp14:anchorId="5A7B9C53" wp14:editId="5328F76A">
            <wp:simplePos x="0" y="0"/>
            <wp:positionH relativeFrom="column">
              <wp:posOffset>1314450</wp:posOffset>
            </wp:positionH>
            <wp:positionV relativeFrom="paragraph">
              <wp:posOffset>675640</wp:posOffset>
            </wp:positionV>
            <wp:extent cx="5734050" cy="2409825"/>
            <wp:effectExtent l="0" t="0" r="0" b="0"/>
            <wp:wrapNone/>
            <wp:docPr id="9" name="Picture 0" descr="bande_blanche_dec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_blanche_dechi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DB72FD" w:rsidRPr="001F0295">
        <w:rPr>
          <w:rFonts w:ascii="Candara" w:hAnsi="Candara"/>
          <w:noProof/>
        </w:rPr>
        <w:drawing>
          <wp:anchor distT="0" distB="0" distL="114300" distR="114300" simplePos="0" relativeHeight="251754496" behindDoc="1" locked="0" layoutInCell="1" allowOverlap="1" wp14:anchorId="65A8807C" wp14:editId="0C56133B">
            <wp:simplePos x="0" y="0"/>
            <wp:positionH relativeFrom="column">
              <wp:posOffset>1057275</wp:posOffset>
            </wp:positionH>
            <wp:positionV relativeFrom="paragraph">
              <wp:posOffset>342265</wp:posOffset>
            </wp:positionV>
            <wp:extent cx="5732145" cy="685800"/>
            <wp:effectExtent l="0" t="0" r="1905" b="0"/>
            <wp:wrapNone/>
            <wp:docPr id="1" name="Picture 5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88A" w:rsidRPr="001F0295">
        <w:rPr>
          <w:rFonts w:ascii="Candara" w:hAnsi="Candara"/>
        </w:rPr>
        <w:br w:type="page"/>
      </w:r>
    </w:p>
    <w:p w:rsidR="007C588A" w:rsidRPr="001F0295" w:rsidRDefault="00480CF4" w:rsidP="007C588A">
      <w:pPr>
        <w:rPr>
          <w:rFonts w:ascii="Candara" w:hAnsi="Candara"/>
        </w:rPr>
      </w:pPr>
      <w:r w:rsidRPr="001F0295"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0A06DA" wp14:editId="16B5BB95">
                <wp:simplePos x="0" y="0"/>
                <wp:positionH relativeFrom="column">
                  <wp:posOffset>2447925</wp:posOffset>
                </wp:positionH>
                <wp:positionV relativeFrom="paragraph">
                  <wp:posOffset>1343025</wp:posOffset>
                </wp:positionV>
                <wp:extent cx="3308985" cy="186944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86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70C" w:rsidRPr="00F602C7" w:rsidRDefault="00337B6B" w:rsidP="00EF19DF">
                            <w:pPr>
                              <w:jc w:val="right"/>
                              <w:rPr>
                                <w:rFonts w:ascii="Candara" w:hAnsi="Candara"/>
                                <w:color w:val="8A006C"/>
                                <w:szCs w:val="18"/>
                                <w:lang w:val="fr-FR"/>
                              </w:rPr>
                            </w:pPr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sale_detail</w:t>
                            </w:r>
                            <w:proofErr w:type="spellEnd"/>
                            <w:r w:rsidRPr="00F602C7">
                              <w:rPr>
                                <w:rStyle w:val="Heading2Char"/>
                                <w:rFonts w:eastAsia="Calibri"/>
                                <w:b w:val="0"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192.75pt;margin-top:105.75pt;width:260.55pt;height:14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" filled="f" stroked="f">
                <v:textbox>
                  <w:txbxContent>
                    <w:p w:rsidR="0052170C" w:rsidRPr="00F602C7" w:rsidRDefault="00337B6B" w:rsidP="00EF19DF">
                      <w:pPr>
                        <w:jc w:val="right"/>
                        <w:rPr>
                          <w:rFonts w:ascii="Candara" w:hAnsi="Candara"/>
                          <w:color w:val="8A006C"/>
                          <w:szCs w:val="18"/>
                          <w:lang w:val="fr-FR"/>
                        </w:rPr>
                      </w:pPr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  <w:proofErr w:type="spellStart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sale_detail</w:t>
                      </w:r>
                      <w:proofErr w:type="spellEnd"/>
                      <w:r w:rsidRPr="00F602C7">
                        <w:rPr>
                          <w:rStyle w:val="Heading2Char"/>
                          <w:rFonts w:eastAsia="Calibri"/>
                          <w:b w:val="0"/>
                          <w:sz w:val="18"/>
                          <w:szCs w:val="1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5F676B" w:rsidRPr="001F0295">
        <w:rPr>
          <w:rFonts w:ascii="Candara" w:hAnsi="Candara"/>
          <w:noProof/>
        </w:rPr>
        <w:drawing>
          <wp:anchor distT="0" distB="0" distL="114300" distR="114300" simplePos="0" relativeHeight="251707392" behindDoc="0" locked="0" layoutInCell="1" allowOverlap="1" wp14:anchorId="54E9FA33" wp14:editId="2F3063C6">
            <wp:simplePos x="0" y="0"/>
            <wp:positionH relativeFrom="column">
              <wp:posOffset>-714375</wp:posOffset>
            </wp:positionH>
            <wp:positionV relativeFrom="paragraph">
              <wp:posOffset>171450</wp:posOffset>
            </wp:positionV>
            <wp:extent cx="7369810" cy="8810625"/>
            <wp:effectExtent l="0" t="0" r="2540" b="9525"/>
            <wp:wrapThrough wrapText="bothSides">
              <wp:wrapPolygon edited="0">
                <wp:start x="0" y="0"/>
                <wp:lineTo x="0" y="21577"/>
                <wp:lineTo x="21552" y="21577"/>
                <wp:lineTo x="21552" y="0"/>
                <wp:lineTo x="0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6D7E" w:rsidRPr="001F0295" w:rsidRDefault="00583914" w:rsidP="00360C3B">
      <w:pPr>
        <w:pStyle w:val="Heading2"/>
      </w:pPr>
      <w:proofErr w:type="spellStart"/>
      <w:r w:rsidRPr="001F0295">
        <w:lastRenderedPageBreak/>
        <w:t>Programme</w:t>
      </w:r>
      <w:proofErr w:type="spellEnd"/>
      <w:r w:rsidRPr="001F0295">
        <w:t xml:space="preserve"> en </w:t>
      </w:r>
      <w:proofErr w:type="spellStart"/>
      <w:r w:rsidRPr="001F0295">
        <w:t>bref</w:t>
      </w:r>
      <w:proofErr w:type="spellEnd"/>
    </w:p>
    <w:p w:rsidR="0082118C" w:rsidRPr="001F0295" w:rsidRDefault="00901F8D" w:rsidP="00851A76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="0089595E" w:rsidRPr="001F0295">
        <w:rPr>
          <w:rFonts w:ascii="Candara" w:hAnsi="Candara"/>
        </w:rPr>
        <w:t>devis_</w:t>
      </w:r>
      <w:r w:rsidR="00A01521" w:rsidRPr="001F0295">
        <w:rPr>
          <w:rFonts w:ascii="Candara" w:hAnsi="Candara"/>
        </w:rPr>
        <w:t>table</w:t>
      </w:r>
      <w:r w:rsidR="0089595E" w:rsidRPr="001F0295">
        <w:rPr>
          <w:rFonts w:ascii="Candara" w:hAnsi="Candara"/>
        </w:rPr>
        <w:t>_</w:t>
      </w:r>
      <w:r w:rsidR="00A01521" w:rsidRPr="001F0295">
        <w:rPr>
          <w:rFonts w:ascii="Candara" w:hAnsi="Candara"/>
        </w:rPr>
        <w:t>programe</w:t>
      </w:r>
      <w:proofErr w:type="spellEnd"/>
      <w:r w:rsidR="00A01521" w:rsidRPr="001F0295">
        <w:rPr>
          <w:rFonts w:ascii="Candara" w:hAnsi="Candara"/>
        </w:rPr>
        <w:t>$</w:t>
      </w:r>
    </w:p>
    <w:p w:rsidR="0082118C" w:rsidRPr="001F0295" w:rsidRDefault="0082118C" w:rsidP="00EE377E">
      <w:pPr>
        <w:rPr>
          <w:rFonts w:ascii="Candara" w:hAnsi="Candara"/>
        </w:rPr>
      </w:pPr>
    </w:p>
    <w:p w:rsidR="00CC75E0" w:rsidRPr="001F0295" w:rsidRDefault="00DC235A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1F0295">
        <w:rPr>
          <w:rFonts w:ascii="Candara" w:hAnsi="Candara"/>
          <w:b/>
          <w:color w:val="A00D80"/>
          <w:sz w:val="16"/>
          <w:szCs w:val="16"/>
          <w:lang w:val="fr-FR"/>
        </w:rPr>
        <w:t xml:space="preserve"> L</w:t>
      </w:r>
      <w:r w:rsidRPr="001F0295">
        <w:rPr>
          <w:rFonts w:ascii="Candara" w:eastAsia="Times New Roman" w:hAnsi="Candara"/>
          <w:b/>
          <w:bCs/>
          <w:color w:val="A00D80"/>
          <w:sz w:val="16"/>
          <w:szCs w:val="16"/>
          <w:lang w:val="fr-FR"/>
        </w:rPr>
        <w:t>é</w:t>
      </w:r>
      <w:r w:rsidRPr="001F0295">
        <w:rPr>
          <w:rFonts w:ascii="Candara" w:hAnsi="Candara"/>
          <w:b/>
          <w:color w:val="A00D80"/>
          <w:sz w:val="16"/>
          <w:szCs w:val="16"/>
          <w:lang w:val="fr-FR"/>
        </w:rPr>
        <w:t>gende des repas</w:t>
      </w:r>
      <w:r w:rsidRPr="001F0295">
        <w:rPr>
          <w:rFonts w:ascii="Candara" w:hAnsi="Candara"/>
          <w:sz w:val="16"/>
          <w:szCs w:val="16"/>
          <w:lang w:val="fr-FR"/>
        </w:rPr>
        <w:t>|</w:t>
      </w:r>
      <w:r w:rsidRPr="001F0295">
        <w:rPr>
          <w:rFonts w:ascii="Candara" w:hAnsi="Candara"/>
          <w:b/>
          <w:color w:val="A00D80"/>
          <w:sz w:val="16"/>
          <w:szCs w:val="16"/>
          <w:lang w:val="fr-FR"/>
        </w:rPr>
        <w:t xml:space="preserve"> B</w:t>
      </w:r>
      <w:r w:rsidRPr="001F0295">
        <w:rPr>
          <w:rFonts w:ascii="Candara" w:hAnsi="Candara"/>
          <w:sz w:val="16"/>
          <w:szCs w:val="16"/>
          <w:lang w:val="fr-FR"/>
        </w:rPr>
        <w:t xml:space="preserve"> Petit-déjeuner |</w:t>
      </w:r>
      <w:proofErr w:type="spellStart"/>
      <w:r w:rsidRPr="001F0295">
        <w:rPr>
          <w:rFonts w:ascii="Candara" w:hAnsi="Candara"/>
          <w:b/>
          <w:color w:val="A00D80"/>
          <w:sz w:val="16"/>
          <w:szCs w:val="16"/>
          <w:lang w:val="fr-FR"/>
        </w:rPr>
        <w:t>L</w:t>
      </w:r>
      <w:proofErr w:type="spellEnd"/>
      <w:r w:rsidRPr="001F0295">
        <w:rPr>
          <w:rFonts w:ascii="Candara" w:hAnsi="Candara"/>
          <w:sz w:val="16"/>
          <w:szCs w:val="16"/>
          <w:lang w:val="fr-FR"/>
        </w:rPr>
        <w:t xml:space="preserve"> Déjeuner |</w:t>
      </w:r>
      <w:r w:rsidRPr="001F0295">
        <w:rPr>
          <w:rFonts w:ascii="Candara" w:hAnsi="Candara"/>
          <w:b/>
          <w:color w:val="A00D80"/>
          <w:sz w:val="16"/>
          <w:szCs w:val="16"/>
          <w:lang w:val="fr-FR"/>
        </w:rPr>
        <w:t>D</w:t>
      </w:r>
      <w:r w:rsidRPr="001F0295">
        <w:rPr>
          <w:rFonts w:ascii="Candara" w:hAnsi="Candara"/>
          <w:sz w:val="16"/>
          <w:szCs w:val="16"/>
          <w:lang w:val="fr-FR"/>
        </w:rPr>
        <w:t xml:space="preserve"> Dîner </w:t>
      </w:r>
    </w:p>
    <w:p w:rsidR="00CC75E0" w:rsidRPr="001F0295" w:rsidRDefault="00CC75E0" w:rsidP="00CC75E0">
      <w:pPr>
        <w:rPr>
          <w:rFonts w:ascii="Candara" w:hAnsi="Candara"/>
          <w:lang w:val="fr-FR"/>
        </w:rPr>
      </w:pPr>
      <w:r w:rsidRPr="001F0295">
        <w:rPr>
          <w:rFonts w:ascii="Candara" w:hAnsi="Candara"/>
          <w:lang w:val="fr-FR"/>
        </w:rPr>
        <w:br w:type="page"/>
      </w:r>
    </w:p>
    <w:p w:rsidR="00DC235A" w:rsidRPr="001F0295" w:rsidRDefault="0090699B" w:rsidP="00DC235A">
      <w:pPr>
        <w:spacing w:before="15" w:after="15" w:line="180" w:lineRule="auto"/>
        <w:ind w:left="3600"/>
        <w:jc w:val="center"/>
        <w:rPr>
          <w:rFonts w:ascii="Candara" w:hAnsi="Candara"/>
          <w:sz w:val="16"/>
          <w:szCs w:val="16"/>
          <w:lang w:val="fr-FR"/>
        </w:rPr>
      </w:pPr>
      <w:r w:rsidRPr="001F0295">
        <w:rPr>
          <w:rFonts w:ascii="Candara" w:hAnsi="Candara"/>
          <w:noProof/>
          <w:sz w:val="16"/>
          <w:szCs w:val="16"/>
        </w:rPr>
        <w:lastRenderedPageBreak/>
        <w:drawing>
          <wp:anchor distT="0" distB="0" distL="114300" distR="114300" simplePos="0" relativeHeight="251750400" behindDoc="1" locked="0" layoutInCell="1" allowOverlap="1" wp14:anchorId="4577B6B6" wp14:editId="1CA93C76">
            <wp:simplePos x="0" y="0"/>
            <wp:positionH relativeFrom="column">
              <wp:posOffset>-914400</wp:posOffset>
            </wp:positionH>
            <wp:positionV relativeFrom="paragraph">
              <wp:posOffset>-695325</wp:posOffset>
            </wp:positionV>
            <wp:extent cx="7562850" cy="5029200"/>
            <wp:effectExtent l="0" t="0" r="0" b="0"/>
            <wp:wrapNone/>
            <wp:docPr id="44" name="Picture 43" descr="$image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rainwater 2 copi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F57" w:rsidRPr="001F0295"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3813444" wp14:editId="2EBECD6D">
                <wp:simplePos x="0" y="0"/>
                <wp:positionH relativeFrom="column">
                  <wp:posOffset>-1352550</wp:posOffset>
                </wp:positionH>
                <wp:positionV relativeFrom="paragraph">
                  <wp:posOffset>-752475</wp:posOffset>
                </wp:positionV>
                <wp:extent cx="8229600" cy="5085715"/>
                <wp:effectExtent l="0" t="0" r="0" b="63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508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90699B" w:rsidRDefault="0052170C" w:rsidP="009069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left:0;text-align:left;margin-left:-106.5pt;margin-top:-59.25pt;width:9in;height:400.4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" filled="f" stroked="f">
                <v:textbox inset="0,0,0,0">
                  <w:txbxContent>
                    <w:p w:rsidR="0052170C" w:rsidRPr="0090699B" w:rsidRDefault="0052170C" w:rsidP="0090699B"/>
                  </w:txbxContent>
                </v:textbox>
              </v:rect>
            </w:pict>
          </mc:Fallback>
        </mc:AlternateContent>
      </w:r>
      <w:r w:rsidR="00D23F57" w:rsidRPr="001F0295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 wp14:anchorId="68DB9554" wp14:editId="4AFCA356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907655" cy="1771650"/>
            <wp:effectExtent l="0" t="0" r="0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5A" w:rsidRPr="001F0295" w:rsidRDefault="00DC235A" w:rsidP="00EE377E">
      <w:pPr>
        <w:rPr>
          <w:rFonts w:ascii="Candara" w:hAnsi="Candara"/>
        </w:rPr>
      </w:pPr>
    </w:p>
    <w:p w:rsidR="00583914" w:rsidRPr="001F0295" w:rsidRDefault="009D28CF" w:rsidP="00360C3B">
      <w:pPr>
        <w:pStyle w:val="Prog-Details"/>
      </w:pPr>
      <w:r w:rsidRPr="001F0295">
        <w:rPr>
          <w:noProof/>
        </w:rPr>
        <w:drawing>
          <wp:anchor distT="0" distB="0" distL="114300" distR="114300" simplePos="0" relativeHeight="251746304" behindDoc="1" locked="0" layoutInCell="1" allowOverlap="1" wp14:anchorId="591302B1" wp14:editId="495B2215">
            <wp:simplePos x="0" y="0"/>
            <wp:positionH relativeFrom="column">
              <wp:posOffset>1771650</wp:posOffset>
            </wp:positionH>
            <wp:positionV relativeFrom="paragraph">
              <wp:posOffset>4015740</wp:posOffset>
            </wp:positionV>
            <wp:extent cx="6115050" cy="657225"/>
            <wp:effectExtent l="0" t="0" r="0" b="0"/>
            <wp:wrapNone/>
            <wp:docPr id="37" name="Picture 4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3914" w:rsidRPr="001F0295">
        <w:t>Programme</w:t>
      </w:r>
      <w:proofErr w:type="spellEnd"/>
      <w:r w:rsidR="00583914" w:rsidRPr="001F0295">
        <w:t xml:space="preserve"> </w:t>
      </w:r>
      <w:proofErr w:type="spellStart"/>
      <w:r w:rsidR="00583914" w:rsidRPr="001F0295">
        <w:t>détaillé</w:t>
      </w:r>
      <w:proofErr w:type="spellEnd"/>
    </w:p>
    <w:p w:rsidR="00AC11D0" w:rsidRDefault="00E24175" w:rsidP="00F602C7">
      <w:pPr>
        <w:ind w:left="0"/>
        <w:rPr>
          <w:rFonts w:ascii="Candara" w:hAnsi="Candara"/>
        </w:rPr>
      </w:pPr>
      <w:r w:rsidRPr="001F0295">
        <w:rPr>
          <w:rFonts w:ascii="Candara" w:hAnsi="Candara"/>
        </w:rPr>
        <w:t>$</w:t>
      </w:r>
      <w:proofErr w:type="spellStart"/>
      <w:r w:rsidRPr="001F0295">
        <w:rPr>
          <w:rFonts w:ascii="Candara" w:hAnsi="Candara"/>
        </w:rPr>
        <w:t>devis</w:t>
      </w:r>
      <w:r w:rsidR="0089595E" w:rsidRPr="001F0295">
        <w:rPr>
          <w:rFonts w:ascii="Candara" w:hAnsi="Candara"/>
        </w:rPr>
        <w:t>_</w:t>
      </w:r>
      <w:r w:rsidRPr="001F0295">
        <w:rPr>
          <w:rFonts w:ascii="Candara" w:hAnsi="Candara"/>
        </w:rPr>
        <w:t>detail</w:t>
      </w:r>
      <w:proofErr w:type="spellEnd"/>
      <w:r w:rsidRPr="001F0295">
        <w:rPr>
          <w:rFonts w:ascii="Candara" w:hAnsi="Candara"/>
        </w:rPr>
        <w:t>$</w:t>
      </w:r>
    </w:p>
    <w:p w:rsidR="00AC11D0" w:rsidRDefault="00AC11D0" w:rsidP="00AC11D0">
      <w:r>
        <w:br w:type="page"/>
      </w:r>
    </w:p>
    <w:p w:rsidR="009C4850" w:rsidRPr="001F0295" w:rsidRDefault="00583914" w:rsidP="00360C3B">
      <w:pPr>
        <w:pStyle w:val="Heading2"/>
      </w:pPr>
      <w:bookmarkStart w:id="0" w:name="_GoBack"/>
      <w:bookmarkEnd w:id="0"/>
      <w:r w:rsidRPr="001F0295">
        <w:lastRenderedPageBreak/>
        <w:t xml:space="preserve">Les </w:t>
      </w:r>
      <w:proofErr w:type="spellStart"/>
      <w:r w:rsidRPr="001F0295">
        <w:t>tarifs</w:t>
      </w:r>
      <w:proofErr w:type="spellEnd"/>
    </w:p>
    <w:p w:rsidR="0052170C" w:rsidRPr="001F0295" w:rsidRDefault="00FE6FBC" w:rsidP="0052170C">
      <w:pPr>
        <w:spacing w:before="100" w:beforeAutospacing="1" w:after="100" w:afterAutospacing="1"/>
        <w:ind w:left="0"/>
        <w:rPr>
          <w:rFonts w:ascii="Candara" w:eastAsia="Times New Roman" w:hAnsi="Candara" w:cs="Times New Roman"/>
          <w:sz w:val="22"/>
        </w:rPr>
      </w:pPr>
      <w:r w:rsidRPr="001F0295">
        <w:rPr>
          <w:rFonts w:ascii="Candara" w:eastAsia="Times New Roman" w:hAnsi="Candara" w:cs="Times New Roman"/>
          <w:sz w:val="22"/>
        </w:rPr>
        <w:t>$</w:t>
      </w:r>
      <w:proofErr w:type="spellStart"/>
      <w:r w:rsidR="0089595E" w:rsidRPr="001F0295">
        <w:rPr>
          <w:rFonts w:ascii="Candara" w:eastAsia="Times New Roman" w:hAnsi="Candara" w:cs="Times New Roman"/>
          <w:sz w:val="22"/>
        </w:rPr>
        <w:t>devis_</w:t>
      </w:r>
      <w:r w:rsidRPr="001F0295">
        <w:rPr>
          <w:rFonts w:ascii="Candara" w:eastAsia="Times New Roman" w:hAnsi="Candara" w:cs="Times New Roman"/>
          <w:sz w:val="22"/>
        </w:rPr>
        <w:t>table</w:t>
      </w:r>
      <w:r w:rsidR="0089595E" w:rsidRPr="001F0295">
        <w:rPr>
          <w:rFonts w:ascii="Candara" w:eastAsia="Times New Roman" w:hAnsi="Candara" w:cs="Times New Roman"/>
          <w:sz w:val="22"/>
        </w:rPr>
        <w:t>_</w:t>
      </w:r>
      <w:r w:rsidRPr="001F0295">
        <w:rPr>
          <w:rFonts w:ascii="Candara" w:eastAsia="Times New Roman" w:hAnsi="Candara" w:cs="Times New Roman"/>
          <w:sz w:val="22"/>
        </w:rPr>
        <w:t>tarif</w:t>
      </w:r>
      <w:proofErr w:type="spellEnd"/>
      <w:r w:rsidRPr="001F0295">
        <w:rPr>
          <w:rFonts w:ascii="Candara" w:eastAsia="Times New Roman" w:hAnsi="Candara" w:cs="Times New Roman"/>
          <w:sz w:val="22"/>
        </w:rPr>
        <w:t>$</w:t>
      </w:r>
    </w:p>
    <w:p w:rsidR="00FA1A12" w:rsidRPr="001F0295" w:rsidRDefault="00FA1A12" w:rsidP="0065407C">
      <w:pPr>
        <w:rPr>
          <w:rFonts w:ascii="Candara" w:eastAsia="Calibri" w:hAnsi="Candara"/>
          <w:szCs w:val="32"/>
        </w:rPr>
      </w:pPr>
    </w:p>
    <w:p w:rsidR="00DC235A" w:rsidRPr="001F0295" w:rsidRDefault="005F676B" w:rsidP="00196584">
      <w:pPr>
        <w:pStyle w:val="Promotion"/>
        <w:rPr>
          <w:rFonts w:ascii="Candara" w:hAnsi="Candara"/>
        </w:rPr>
      </w:pPr>
      <w:r w:rsidRPr="001F0295">
        <w:rPr>
          <w:rFonts w:ascii="Candara" w:eastAsia="Calibri" w:hAnsi="Candara"/>
          <w:noProof/>
          <w:sz w:val="32"/>
        </w:rPr>
        <w:drawing>
          <wp:anchor distT="0" distB="0" distL="114300" distR="114300" simplePos="0" relativeHeight="251716608" behindDoc="0" locked="0" layoutInCell="1" allowOverlap="1" wp14:anchorId="275E5BFC" wp14:editId="69FB8B0A">
            <wp:simplePos x="0" y="0"/>
            <wp:positionH relativeFrom="column">
              <wp:posOffset>1657350</wp:posOffset>
            </wp:positionH>
            <wp:positionV relativeFrom="paragraph">
              <wp:posOffset>5231130</wp:posOffset>
            </wp:positionV>
            <wp:extent cx="1943100" cy="1943100"/>
            <wp:effectExtent l="0" t="0" r="0" b="0"/>
            <wp:wrapNone/>
            <wp:docPr id="15" name="Picture 118" descr="lotus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tus0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A98" w:rsidRPr="001F0295">
        <w:rPr>
          <w:rFonts w:ascii="Candara" w:eastAsia="Calibri" w:hAnsi="Candara"/>
          <w:noProof/>
          <w:sz w:val="32"/>
        </w:rPr>
        <w:t>$</w:t>
      </w:r>
      <w:r w:rsidR="0089595E" w:rsidRPr="001F0295">
        <w:rPr>
          <w:rFonts w:ascii="Candara" w:eastAsia="Calibri" w:hAnsi="Candara"/>
          <w:noProof/>
          <w:sz w:val="32"/>
        </w:rPr>
        <w:t>devis_</w:t>
      </w:r>
      <w:r w:rsidR="00116A98" w:rsidRPr="001F0295">
        <w:rPr>
          <w:rFonts w:ascii="Candara" w:eastAsia="Calibri" w:hAnsi="Candara"/>
          <w:noProof/>
          <w:sz w:val="32"/>
        </w:rPr>
        <w:t>promotion$</w:t>
      </w:r>
    </w:p>
    <w:p w:rsidR="00583914" w:rsidRPr="001F0295" w:rsidRDefault="00583914" w:rsidP="00360C3B">
      <w:pPr>
        <w:pStyle w:val="Heading2"/>
      </w:pPr>
      <w:r w:rsidRPr="001F0295">
        <w:lastRenderedPageBreak/>
        <w:t xml:space="preserve">Conditions </w:t>
      </w:r>
      <w:proofErr w:type="spellStart"/>
      <w:r w:rsidRPr="001F0295">
        <w:t>tarifaires</w:t>
      </w:r>
      <w:proofErr w:type="spellEnd"/>
    </w:p>
    <w:p w:rsidR="004D6D1D" w:rsidRPr="00554BAF" w:rsidRDefault="009005BA" w:rsidP="004D6D1D">
      <w:pPr>
        <w:ind w:left="0"/>
        <w:sectPr w:rsidR="004D6D1D" w:rsidRPr="00554BAF" w:rsidSect="00D73742">
          <w:headerReference w:type="default" r:id="rId16"/>
          <w:footerReference w:type="default" r:id="rId17"/>
          <w:headerReference w:type="first" r:id="rId18"/>
          <w:pgSz w:w="11907" w:h="16839" w:code="9"/>
          <w:pgMar w:top="1440" w:right="1440" w:bottom="1440" w:left="1440" w:header="720" w:footer="454" w:gutter="0"/>
          <w:cols w:space="720"/>
          <w:titlePg/>
          <w:docGrid w:linePitch="360"/>
        </w:sectPr>
      </w:pPr>
      <w:r w:rsidRPr="001F0295">
        <w:rPr>
          <w:rFonts w:ascii="Candara" w:hAnsi="Candara"/>
        </w:rPr>
        <w:t>$</w:t>
      </w:r>
      <w:proofErr w:type="spellStart"/>
      <w:r w:rsidR="0089595E" w:rsidRPr="001F0295">
        <w:rPr>
          <w:rFonts w:ascii="Candara" w:hAnsi="Candara"/>
        </w:rPr>
        <w:t>devis_</w:t>
      </w:r>
      <w:r w:rsidRPr="001F0295">
        <w:rPr>
          <w:rFonts w:ascii="Candara" w:hAnsi="Candara"/>
        </w:rPr>
        <w:t>condition</w:t>
      </w:r>
      <w:proofErr w:type="spellEnd"/>
      <w:r w:rsidRPr="001F0295">
        <w:rPr>
          <w:rFonts w:ascii="Candara" w:hAnsi="Candara"/>
        </w:rPr>
        <w:t>$</w:t>
      </w:r>
      <w:r w:rsidR="00252322">
        <w:br w:type="page"/>
      </w: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CC52A1" w:rsidP="00CC52A1">
      <w:pPr>
        <w:pStyle w:val="About-Amica"/>
        <w:rPr>
          <w:rFonts w:ascii="Candara" w:hAnsi="Candara"/>
          <w:noProof/>
        </w:rPr>
      </w:pPr>
    </w:p>
    <w:p w:rsidR="00CC52A1" w:rsidRPr="001F0295" w:rsidRDefault="00EE257B" w:rsidP="00CC52A1">
      <w:pPr>
        <w:pStyle w:val="About-Amica"/>
        <w:rPr>
          <w:rFonts w:ascii="Candara" w:hAnsi="Candara"/>
          <w:noProof/>
        </w:rPr>
      </w:pPr>
      <w:r w:rsidRPr="001F0295">
        <w:rPr>
          <w:rFonts w:ascii="Candara" w:hAnsi="Candara"/>
          <w:noProof/>
          <w:color w:val="FFFFFF" w:themeColor="background1"/>
          <w:lang w:val="en-US"/>
        </w:rPr>
        <w:drawing>
          <wp:anchor distT="0" distB="0" distL="114300" distR="114300" simplePos="0" relativeHeight="251749376" behindDoc="1" locked="0" layoutInCell="1" allowOverlap="1" wp14:anchorId="7211FD2F" wp14:editId="372AEC43">
            <wp:simplePos x="0" y="0"/>
            <wp:positionH relativeFrom="column">
              <wp:posOffset>1602740</wp:posOffset>
            </wp:positionH>
            <wp:positionV relativeFrom="paragraph">
              <wp:posOffset>93345</wp:posOffset>
            </wp:positionV>
            <wp:extent cx="6276975" cy="409575"/>
            <wp:effectExtent l="0" t="0" r="9525" b="0"/>
            <wp:wrapNone/>
            <wp:docPr id="39" name="Picture 6" descr="Z:\IT\bande_mau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T\bande_mauv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F57" w:rsidRPr="001F0295">
        <w:rPr>
          <w:rFonts w:ascii="Candara" w:hAnsi="Candara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B6874E" wp14:editId="69718151">
                <wp:simplePos x="0" y="0"/>
                <wp:positionH relativeFrom="column">
                  <wp:posOffset>1758950</wp:posOffset>
                </wp:positionH>
                <wp:positionV relativeFrom="paragraph">
                  <wp:posOffset>21590</wp:posOffset>
                </wp:positionV>
                <wp:extent cx="4617085" cy="342900"/>
                <wp:effectExtent l="0" t="0" r="0" b="0"/>
                <wp:wrapTight wrapText="bothSides">
                  <wp:wrapPolygon edited="0">
                    <wp:start x="178" y="3600"/>
                    <wp:lineTo x="178" y="18000"/>
                    <wp:lineTo x="21300" y="18000"/>
                    <wp:lineTo x="21300" y="3600"/>
                    <wp:lineTo x="178" y="3600"/>
                  </wp:wrapPolygon>
                </wp:wrapTight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0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EE73BF" w:rsidRDefault="0052170C" w:rsidP="007B085D">
                            <w:pPr>
                              <w:jc w:val="right"/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 w:rsidRPr="00EE73BF">
                              <w:rPr>
                                <w:rFonts w:ascii="Candara" w:hAnsi="Candara"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 xml:space="preserve">Les guides touristiques et les agences de voyage françaises nous recommandent </w:t>
                            </w:r>
                          </w:p>
                          <w:p w:rsidR="0052170C" w:rsidRPr="00076269" w:rsidRDefault="0052170C" w:rsidP="007B085D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138.5pt;margin-top:1.7pt;width:363.5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" filled="f" stroked="f">
                <v:textbox inset=",7.2pt,,7.2pt">
                  <w:txbxContent>
                    <w:p w:rsidR="0052170C" w:rsidRPr="00EE73BF" w:rsidRDefault="0052170C" w:rsidP="007B085D">
                      <w:pPr>
                        <w:jc w:val="right"/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 w:rsidRPr="00EE73BF">
                        <w:rPr>
                          <w:rFonts w:ascii="Candara" w:hAnsi="Candara"/>
                          <w:noProof/>
                          <w:color w:val="FFFFFF"/>
                          <w:szCs w:val="18"/>
                          <w:lang w:val="fr-FR"/>
                        </w:rPr>
                        <w:t xml:space="preserve">Les guides touristiques et les agences de voyage françaises nous recommandent </w:t>
                      </w:r>
                    </w:p>
                    <w:p w:rsidR="0052170C" w:rsidRPr="00076269" w:rsidRDefault="0052170C" w:rsidP="007B085D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1F0295" w:rsidRDefault="00CC52A1" w:rsidP="0090699B">
      <w:pPr>
        <w:pStyle w:val="About-Amica"/>
        <w:rPr>
          <w:rFonts w:ascii="Candara" w:eastAsia="MS Gothic" w:hAnsi="Candara" w:cs="Times New Roman"/>
          <w:bCs/>
          <w:iCs/>
          <w:noProof/>
          <w:color w:val="000000"/>
          <w:szCs w:val="18"/>
        </w:rPr>
      </w:pPr>
      <w:r w:rsidRPr="001F0295">
        <w:rPr>
          <w:rFonts w:ascii="Candara" w:hAnsi="Candara"/>
          <w:noProof/>
          <w:color w:val="FFFFFF" w:themeColor="background1"/>
        </w:rPr>
        <w:t>Les guides de voyage nous ecommande</w:t>
      </w:r>
      <w:r w:rsidR="00BF151D" w:rsidRPr="001F0295">
        <w:rPr>
          <w:rFonts w:ascii="Candara" w:hAnsi="Candara"/>
          <w:noProof/>
          <w:color w:val="FFFFFF" w:themeColor="background1"/>
        </w:rPr>
        <w:t>n</w:t>
      </w:r>
    </w:p>
    <w:p w:rsidR="007B085D" w:rsidRPr="001F0295" w:rsidRDefault="007B085D" w:rsidP="007B085D">
      <w:pPr>
        <w:spacing w:after="0" w:line="276" w:lineRule="auto"/>
        <w:ind w:left="0"/>
        <w:jc w:val="right"/>
        <w:rPr>
          <w:rFonts w:ascii="Candara" w:eastAsia="Calibri" w:hAnsi="Candara" w:cs="Times New Roman"/>
          <w:b/>
          <w:noProof/>
          <w:szCs w:val="18"/>
          <w:lang w:val="fr-FR"/>
        </w:rPr>
      </w:pPr>
      <w:proofErr w:type="spellStart"/>
      <w:r w:rsidRPr="001F0295">
        <w:rPr>
          <w:rFonts w:ascii="Candara" w:eastAsia="Times New Roman" w:hAnsi="Candara" w:cs="Times New Roman"/>
          <w:b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b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b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b/>
          <w:szCs w:val="18"/>
          <w:lang w:val="fr-FR"/>
        </w:rPr>
        <w:t xml:space="preserve"> est fière d'être recommandée dans les guides et forums de voyages.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Voyage à la carte, voyages solidaires, trekking… 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szCs w:val="18"/>
          <w:lang w:val="fr-FR"/>
        </w:rPr>
      </w:pP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Formules pour découvrir un Vietnam authentique hors des sentiers battus”,</w:t>
      </w:r>
      <w:r w:rsidRPr="001F0295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141, Edition 2013 | </w:t>
      </w:r>
      <w:r w:rsidRPr="001F0295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du routard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szCs w:val="18"/>
          <w:lang w:val="fr-FR"/>
        </w:rPr>
      </w:pP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“Agence francophone bien établie proposant une grande variété de </w:t>
      </w:r>
      <w:proofErr w:type="gramStart"/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circuits ,</w:t>
      </w:r>
      <w:proofErr w:type="gramEnd"/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souvent originaux, 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incluant</w:t>
      </w:r>
      <w:proofErr w:type="gramEnd"/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le Laos et le Cambodge”</w:t>
      </w:r>
      <w:r w:rsidRPr="001F0295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 525 | </w:t>
      </w:r>
      <w:r w:rsidRPr="001F0295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onely planet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“</w:t>
      </w:r>
      <w:r w:rsidRPr="001F0295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L’agence est pionnière dans la recherche de nouvelles formules qui donnent au voyageur l’opportunité de s’immerger 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dans</w:t>
      </w:r>
      <w:proofErr w:type="gramEnd"/>
      <w:r w:rsidRPr="001F0295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 xml:space="preserve"> la vie locale et d’entrer directement en contact avec les habitants</w:t>
      </w:r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>”</w:t>
      </w:r>
      <w:r w:rsidRPr="001F0295">
        <w:rPr>
          <w:rFonts w:ascii="Candara" w:eastAsia="Times New Roman" w:hAnsi="Candara" w:cs="Times New Roman"/>
          <w:bCs/>
          <w:iCs/>
          <w:color w:val="000000"/>
          <w:szCs w:val="18"/>
          <w:lang w:val="fr-FR"/>
        </w:rPr>
        <w:t>,</w:t>
      </w:r>
      <w:r w:rsidRPr="001F0295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 p. 344, Edition 2013-2014 | </w:t>
      </w:r>
      <w:r w:rsidRPr="001F0295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petit fut</w:t>
      </w:r>
      <w:r w:rsidRPr="001F0295">
        <w:rPr>
          <w:rFonts w:ascii="Candara" w:eastAsia="MS Gothic" w:hAnsi="Candara" w:cs="Calibri"/>
          <w:iCs/>
          <w:color w:val="A00D80"/>
          <w:szCs w:val="18"/>
          <w:lang w:val="fr-FR"/>
        </w:rPr>
        <w:t>é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Calibri" w:hAnsi="Candara" w:cs="Times New Roman"/>
          <w:bCs/>
          <w:iCs/>
          <w:szCs w:val="18"/>
          <w:lang w:val="fr-FR"/>
        </w:rPr>
      </w:pPr>
      <w:r w:rsidRPr="001F0295">
        <w:rPr>
          <w:rFonts w:ascii="Candara" w:eastAsia="Calibri" w:hAnsi="Candara" w:cs="Times New Roman"/>
          <w:bCs/>
          <w:iCs/>
          <w:szCs w:val="18"/>
          <w:lang w:val="fr-FR"/>
        </w:rPr>
        <w:t xml:space="preserve">"Des prix raisonnables, des excursions hors des sentiers battus et la possibilité de circuits sur mesure. 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1F0295">
        <w:rPr>
          <w:rFonts w:ascii="Candara" w:eastAsia="Calibri" w:hAnsi="Candara" w:cs="Times New Roman"/>
          <w:bCs/>
          <w:iCs/>
          <w:szCs w:val="18"/>
          <w:lang w:val="fr-FR"/>
        </w:rPr>
        <w:t>Spécialisé dans l’accueil francophone"</w:t>
      </w:r>
      <w:r w:rsidRPr="001F0295">
        <w:rPr>
          <w:rFonts w:ascii="Candara" w:eastAsia="MS Gothic" w:hAnsi="Candara" w:cs="Times New Roman"/>
          <w:bCs/>
          <w:iCs/>
          <w:noProof/>
          <w:szCs w:val="18"/>
          <w:lang w:val="fr-FR"/>
        </w:rPr>
        <w:t xml:space="preserve">, p. 162 | </w:t>
      </w:r>
      <w:r w:rsidRPr="001F0295"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  <w:t>Le Guide Michelin</w:t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szCs w:val="18"/>
          <w:lang w:val="fr-FR"/>
        </w:rPr>
      </w:pP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Times New Roman" w:hAnsi="Candara" w:cs="Times New Roman"/>
          <w:b/>
          <w:bCs/>
          <w:iCs/>
          <w:color w:val="A00D80"/>
          <w:szCs w:val="18"/>
          <w:lang w:val="fr-FR"/>
        </w:rPr>
      </w:pPr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Avis sur </w:t>
      </w:r>
      <w:proofErr w:type="spellStart"/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b/>
          <w:bCs/>
          <w:iCs/>
          <w:szCs w:val="18"/>
          <w:lang w:val="fr-FR"/>
        </w:rPr>
        <w:t xml:space="preserve"> dans les forums de </w:t>
      </w:r>
      <w:hyperlink r:id="rId20" w:history="1">
        <w:proofErr w:type="spellStart"/>
        <w:r w:rsidRPr="001F0295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Tripadvisor</w:t>
        </w:r>
        <w:proofErr w:type="spellEnd"/>
      </w:hyperlink>
      <w:r w:rsidRPr="001F0295">
        <w:rPr>
          <w:rFonts w:ascii="Candara" w:eastAsia="Times New Roman" w:hAnsi="Candara" w:cs="Times New Roman"/>
          <w:bCs/>
          <w:iCs/>
          <w:szCs w:val="18"/>
          <w:lang w:val="fr-FR"/>
        </w:rPr>
        <w:t xml:space="preserve"> et </w:t>
      </w:r>
      <w:hyperlink r:id="rId21" w:history="1">
        <w:r w:rsidRPr="001F0295">
          <w:rPr>
            <w:rFonts w:ascii="Candara" w:eastAsia="Times New Roman" w:hAnsi="Candara" w:cs="Times New Roman"/>
            <w:bCs/>
            <w:iCs/>
            <w:color w:val="A00D80"/>
            <w:u w:val="single"/>
            <w:lang w:val="fr-FR"/>
          </w:rPr>
          <w:t>Petit Futé</w:t>
        </w:r>
      </w:hyperlink>
    </w:p>
    <w:p w:rsidR="007B085D" w:rsidRPr="001F0295" w:rsidRDefault="00D23F57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  <w:r w:rsidRPr="001F0295">
        <w:rPr>
          <w:rFonts w:ascii="Candara" w:eastAsia="MS Gothic" w:hAnsi="Candara" w:cs="Times New Roman"/>
          <w:bCs/>
          <w:iCs/>
          <w:noProof/>
          <w:color w:val="343434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7AF34B" wp14:editId="01D4492F">
                <wp:simplePos x="0" y="0"/>
                <wp:positionH relativeFrom="column">
                  <wp:posOffset>4000500</wp:posOffset>
                </wp:positionH>
                <wp:positionV relativeFrom="paragraph">
                  <wp:posOffset>93345</wp:posOffset>
                </wp:positionV>
                <wp:extent cx="2286000" cy="342900"/>
                <wp:effectExtent l="0" t="0" r="0" b="0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3A61FB" w:rsidRDefault="0052170C" w:rsidP="007B085D">
                            <w:pPr>
                              <w:ind w:left="0"/>
                              <w:rPr>
                                <w:b/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  <w:lang w:val="fr-FR"/>
                              </w:rPr>
                              <w:t>Tous nos voyages sont solidaires</w:t>
                            </w:r>
                          </w:p>
                          <w:p w:rsidR="0052170C" w:rsidRDefault="0052170C" w:rsidP="007B08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315pt;margin-top:7.35pt;width:180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" filled="f" stroked="f">
                <v:textbox inset=",7.2pt,,7.2pt">
                  <w:txbxContent>
                    <w:p w:rsidR="0052170C" w:rsidRPr="003A61FB" w:rsidRDefault="0052170C" w:rsidP="007B085D">
                      <w:pPr>
                        <w:ind w:left="0"/>
                        <w:rPr>
                          <w:b/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>
                        <w:rPr>
                          <w:color w:val="FFFFFF"/>
                          <w:szCs w:val="18"/>
                          <w:lang w:val="fr-FR"/>
                        </w:rPr>
                        <w:t>Tous nos voyages sont solidaires</w:t>
                      </w:r>
                    </w:p>
                    <w:p w:rsidR="0052170C" w:rsidRDefault="0052170C" w:rsidP="007B085D"/>
                  </w:txbxContent>
                </v:textbox>
              </v:shape>
            </w:pict>
          </mc:Fallback>
        </mc:AlternateContent>
      </w:r>
      <w:r w:rsidR="0090699B" w:rsidRPr="001F0295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9920" behindDoc="0" locked="0" layoutInCell="1" allowOverlap="1" wp14:anchorId="480847BF" wp14:editId="00B542A9">
            <wp:simplePos x="0" y="0"/>
            <wp:positionH relativeFrom="column">
              <wp:posOffset>5727065</wp:posOffset>
            </wp:positionH>
            <wp:positionV relativeFrom="paragraph">
              <wp:posOffset>8255</wp:posOffset>
            </wp:positionV>
            <wp:extent cx="552450" cy="552450"/>
            <wp:effectExtent l="19050" t="0" r="0" b="0"/>
            <wp:wrapNone/>
            <wp:docPr id="12" name="Picture 86" descr="VIETNAM_SOLID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VIETNAM_SOLIDAI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9B" w:rsidRPr="001F0295">
        <w:rPr>
          <w:rFonts w:ascii="Candara" w:eastAsia="MS Gothic" w:hAnsi="Candara" w:cs="Times New Roman"/>
          <w:bCs/>
          <w:iCs/>
          <w:noProof/>
          <w:color w:val="343434"/>
          <w:sz w:val="28"/>
        </w:rPr>
        <w:drawing>
          <wp:anchor distT="0" distB="0" distL="114300" distR="114300" simplePos="0" relativeHeight="251726848" behindDoc="1" locked="0" layoutInCell="1" allowOverlap="1" wp14:anchorId="44CAF076" wp14:editId="3877B902">
            <wp:simplePos x="0" y="0"/>
            <wp:positionH relativeFrom="column">
              <wp:posOffset>3402965</wp:posOffset>
            </wp:positionH>
            <wp:positionV relativeFrom="paragraph">
              <wp:posOffset>142875</wp:posOffset>
            </wp:positionV>
            <wp:extent cx="3406775" cy="409575"/>
            <wp:effectExtent l="0" t="0" r="3175" b="0"/>
            <wp:wrapNone/>
            <wp:docPr id="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1F0295" w:rsidRDefault="007B085D" w:rsidP="007B085D">
      <w:pPr>
        <w:keepNext/>
        <w:keepLines/>
        <w:spacing w:after="0"/>
        <w:ind w:left="0"/>
        <w:jc w:val="right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7B085D" w:rsidRPr="001F0295" w:rsidRDefault="007B085D" w:rsidP="007B085D">
      <w:pPr>
        <w:keepNext/>
        <w:keepLines/>
        <w:tabs>
          <w:tab w:val="left" w:pos="320"/>
        </w:tabs>
        <w:spacing w:after="0"/>
        <w:ind w:left="0"/>
        <w:outlineLvl w:val="3"/>
        <w:rPr>
          <w:rFonts w:ascii="Candara" w:eastAsia="MS Gothic" w:hAnsi="Candara" w:cs="Times New Roman"/>
          <w:bCs/>
          <w:iCs/>
          <w:noProof/>
          <w:color w:val="A00D80"/>
          <w:szCs w:val="18"/>
          <w:lang w:val="fr-FR"/>
        </w:rPr>
      </w:pPr>
    </w:p>
    <w:p w:rsidR="00360C3B" w:rsidRPr="001F0295" w:rsidRDefault="007B085D" w:rsidP="007B085D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Pour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Amica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</w:t>
      </w:r>
      <w:proofErr w:type="spellStart"/>
      <w:r w:rsidRPr="001F0295">
        <w:rPr>
          <w:rFonts w:ascii="Candara" w:eastAsia="Times New Roman" w:hAnsi="Candara" w:cs="Times New Roman"/>
          <w:szCs w:val="18"/>
          <w:lang w:val="fr-FR"/>
        </w:rPr>
        <w:t>Travel</w:t>
      </w:r>
      <w:proofErr w:type="spell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, le voyage correspond à l’idée que tout est mis en place pour créer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réel échange avec les populations locales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L’humain est donc au centre du voyage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. </w:t>
      </w:r>
    </w:p>
    <w:p w:rsidR="007B085D" w:rsidRPr="001F0295" w:rsidRDefault="007B085D" w:rsidP="007B085D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Times New Roman" w:hAnsi="Candara" w:cs="Times New Roman"/>
          <w:szCs w:val="18"/>
          <w:lang w:val="fr-FR"/>
        </w:rPr>
        <w:t xml:space="preserve">Nous développons des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projets  de développement local</w:t>
      </w:r>
      <w:r w:rsidRPr="001F0295">
        <w:rPr>
          <w:rFonts w:ascii="Candara" w:eastAsia="Times New Roman" w:hAnsi="Candara" w:cs="Times New Roman"/>
          <w:szCs w:val="18"/>
          <w:lang w:val="fr-FR"/>
        </w:rPr>
        <w:t xml:space="preserve"> pour améliorer le quotidien </w:t>
      </w:r>
    </w:p>
    <w:p w:rsidR="007B085D" w:rsidRPr="001F0295" w:rsidRDefault="007B085D" w:rsidP="007B085D">
      <w:pPr>
        <w:spacing w:after="0" w:line="276" w:lineRule="auto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proofErr w:type="gramStart"/>
      <w:r w:rsidRPr="001F0295">
        <w:rPr>
          <w:rFonts w:ascii="Candara" w:eastAsia="Times New Roman" w:hAnsi="Candara" w:cs="Times New Roman"/>
          <w:szCs w:val="18"/>
          <w:lang w:val="fr-FR"/>
        </w:rPr>
        <w:t>des</w:t>
      </w:r>
      <w:proofErr w:type="gramEnd"/>
      <w:r w:rsidRPr="001F0295">
        <w:rPr>
          <w:rFonts w:ascii="Candara" w:eastAsia="Times New Roman" w:hAnsi="Candara" w:cs="Times New Roman"/>
          <w:szCs w:val="18"/>
          <w:lang w:val="fr-FR"/>
        </w:rPr>
        <w:t xml:space="preserve"> ethnies minoritaires en Asie. Nous travaillons avec de nombreux partenaires pour œuvrer à un </w:t>
      </w:r>
      <w:r w:rsidRPr="001F0295">
        <w:rPr>
          <w:rFonts w:ascii="Candara" w:eastAsia="Times New Roman" w:hAnsi="Candara" w:cs="Times New Roman"/>
          <w:b/>
          <w:szCs w:val="18"/>
          <w:lang w:val="fr-FR"/>
        </w:rPr>
        <w:t>tourisme plus responsable</w:t>
      </w:r>
      <w:r w:rsidRPr="001F0295">
        <w:rPr>
          <w:rFonts w:ascii="Candara" w:eastAsia="Times New Roman" w:hAnsi="Candara" w:cs="Times New Roman"/>
          <w:szCs w:val="18"/>
          <w:lang w:val="fr-FR"/>
        </w:rPr>
        <w:t>.</w:t>
      </w:r>
    </w:p>
    <w:p w:rsidR="007B085D" w:rsidRPr="001F0295" w:rsidRDefault="00910571" w:rsidP="007B085D">
      <w:pPr>
        <w:spacing w:after="0"/>
        <w:ind w:left="0"/>
        <w:jc w:val="right"/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</w:pPr>
      <w:hyperlink r:id="rId24" w:history="1">
        <w:r w:rsidR="007B085D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www.amica-travel.com/voyage-solidaire</w:t>
        </w:r>
      </w:hyperlink>
      <w:r w:rsidR="007B085D" w:rsidRPr="001F0295">
        <w:rPr>
          <w:rFonts w:ascii="Candara" w:eastAsia="Calibri" w:hAnsi="Candara" w:cs="Times New Roman"/>
          <w:noProof/>
          <w:color w:val="8A006C"/>
          <w:szCs w:val="18"/>
          <w:u w:val="single"/>
          <w:lang w:val="fr-FR"/>
        </w:rPr>
        <w:t xml:space="preserve"> </w:t>
      </w:r>
    </w:p>
    <w:p w:rsidR="007B085D" w:rsidRPr="001F0295" w:rsidRDefault="00D23F57" w:rsidP="007B085D">
      <w:pPr>
        <w:spacing w:after="0"/>
        <w:ind w:left="0"/>
        <w:jc w:val="right"/>
        <w:rPr>
          <w:rFonts w:ascii="Candara" w:eastAsia="Times New Roman" w:hAnsi="Candara" w:cs="Times New Roman"/>
          <w:szCs w:val="18"/>
          <w:lang w:val="fr-FR"/>
        </w:rPr>
      </w:pPr>
      <w:r w:rsidRPr="001F0295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01545F" wp14:editId="220EA7C4">
                <wp:simplePos x="0" y="0"/>
                <wp:positionH relativeFrom="column">
                  <wp:posOffset>4076700</wp:posOffset>
                </wp:positionH>
                <wp:positionV relativeFrom="paragraph">
                  <wp:posOffset>104140</wp:posOffset>
                </wp:positionV>
                <wp:extent cx="2286000" cy="342900"/>
                <wp:effectExtent l="0" t="0" r="0" b="0"/>
                <wp:wrapTight wrapText="bothSides">
                  <wp:wrapPolygon edited="0">
                    <wp:start x="360" y="3600"/>
                    <wp:lineTo x="360" y="18000"/>
                    <wp:lineTo x="21060" y="18000"/>
                    <wp:lineTo x="21060" y="3600"/>
                    <wp:lineTo x="360" y="3600"/>
                  </wp:wrapPolygon>
                </wp:wrapTight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3A61FB" w:rsidRDefault="0052170C" w:rsidP="007B085D">
                            <w:pPr>
                              <w:spacing w:after="0"/>
                              <w:jc w:val="right"/>
                              <w:rPr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Nos anciens voyageurs parlent de nous</w:t>
                            </w:r>
                          </w:p>
                          <w:p w:rsidR="0052170C" w:rsidRPr="00076269" w:rsidRDefault="0052170C" w:rsidP="007B085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321pt;margin-top:8.2pt;width:180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" filled="f" stroked="f">
                <v:textbox inset=",7.2pt,,7.2pt">
                  <w:txbxContent>
                    <w:p w:rsidR="0052170C" w:rsidRPr="003A61FB" w:rsidRDefault="0052170C" w:rsidP="007B085D">
                      <w:pPr>
                        <w:spacing w:after="0"/>
                        <w:jc w:val="right"/>
                        <w:rPr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>
                        <w:rPr>
                          <w:noProof/>
                          <w:color w:val="FFFFFF"/>
                          <w:szCs w:val="18"/>
                          <w:lang w:val="fr-FR"/>
                        </w:rPr>
                        <w:t>Nos anciens voyageurs parlent de nous</w:t>
                      </w:r>
                    </w:p>
                    <w:p w:rsidR="0052170C" w:rsidRPr="00076269" w:rsidRDefault="0052170C" w:rsidP="007B085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085D" w:rsidRPr="001F0295" w:rsidRDefault="009D28CF" w:rsidP="007B085D">
      <w:pPr>
        <w:spacing w:after="200"/>
        <w:ind w:left="0"/>
        <w:jc w:val="right"/>
        <w:rPr>
          <w:rFonts w:ascii="Candara" w:eastAsia="Calibri" w:hAnsi="Candara" w:cs="Times New Roman"/>
          <w:noProof/>
          <w:color w:val="8F006C"/>
          <w:szCs w:val="18"/>
          <w:u w:val="single"/>
          <w:lang w:val="fr-FR"/>
        </w:rPr>
      </w:pPr>
      <w:r w:rsidRPr="001F0295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7872" behindDoc="1" locked="0" layoutInCell="1" allowOverlap="1" wp14:anchorId="2746C938" wp14:editId="61A239F7">
            <wp:simplePos x="0" y="0"/>
            <wp:positionH relativeFrom="column">
              <wp:posOffset>3069590</wp:posOffset>
            </wp:positionH>
            <wp:positionV relativeFrom="paragraph">
              <wp:posOffset>21590</wp:posOffset>
            </wp:positionV>
            <wp:extent cx="4095750" cy="352425"/>
            <wp:effectExtent l="0" t="0" r="0" b="0"/>
            <wp:wrapNone/>
            <wp:docPr id="1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5D" w:rsidRPr="001F0295" w:rsidRDefault="00D23F57" w:rsidP="0090699B">
      <w:pPr>
        <w:spacing w:before="360" w:after="100" w:afterAutospacing="1"/>
        <w:ind w:left="0"/>
        <w:jc w:val="right"/>
        <w:rPr>
          <w:rFonts w:ascii="Candara" w:eastAsia="Calibri" w:hAnsi="Candara" w:cs="Times New Roman"/>
          <w:b/>
          <w:bCs/>
          <w:szCs w:val="18"/>
          <w:lang w:val="fr-FR"/>
        </w:rPr>
      </w:pPr>
      <w:r w:rsidRPr="001F0295">
        <w:rPr>
          <w:rFonts w:ascii="Candara" w:eastAsia="Calibri" w:hAnsi="Candara" w:cs="Times New Roman"/>
          <w:b/>
          <w:noProof/>
          <w:color w:val="343434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96A3A8" wp14:editId="59111F39">
                <wp:simplePos x="0" y="0"/>
                <wp:positionH relativeFrom="column">
                  <wp:posOffset>4908550</wp:posOffset>
                </wp:positionH>
                <wp:positionV relativeFrom="paragraph">
                  <wp:posOffset>434340</wp:posOffset>
                </wp:positionV>
                <wp:extent cx="1607820" cy="342900"/>
                <wp:effectExtent l="0" t="0" r="0" b="0"/>
                <wp:wrapTight wrapText="bothSides">
                  <wp:wrapPolygon edited="0">
                    <wp:start x="512" y="3600"/>
                    <wp:lineTo x="512" y="18000"/>
                    <wp:lineTo x="20730" y="18000"/>
                    <wp:lineTo x="20730" y="3600"/>
                    <wp:lineTo x="512" y="3600"/>
                  </wp:wrapPolygon>
                </wp:wrapTight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3A61FB" w:rsidRDefault="0052170C" w:rsidP="007B085D">
                            <w:pPr>
                              <w:ind w:left="720"/>
                              <w:rPr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Cs w:val="18"/>
                                <w:lang w:val="fr-FR"/>
                              </w:rPr>
                              <w:t>Rejoignez-nous</w:t>
                            </w:r>
                          </w:p>
                          <w:p w:rsidR="0052170C" w:rsidRDefault="0052170C" w:rsidP="007B085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386.5pt;margin-top:34.2pt;width:126.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7AtwIAAMM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G6BkaAd1OiRjQbdyRHNiM3P0OsUzB56MDQjnIOti1X397L8ppGQq4aKLbtVSg4NoxXwC+1L/+Lp&#10;hKMtyGb4KCvwQ3dGOqCxVp1NHqQDATrU6elUG8ultC7nwSKO4KqEu2sSJYE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" filled="f" stroked="f">
                <v:textbox inset=",7.2pt,,7.2pt">
                  <w:txbxContent>
                    <w:p w:rsidR="0052170C" w:rsidRPr="003A61FB" w:rsidRDefault="0052170C" w:rsidP="007B085D">
                      <w:pPr>
                        <w:ind w:left="720"/>
                        <w:rPr>
                          <w:noProof/>
                          <w:color w:val="FFFFFF"/>
                          <w:szCs w:val="18"/>
                          <w:lang w:val="fr-FR"/>
                        </w:rPr>
                      </w:pPr>
                      <w:r>
                        <w:rPr>
                          <w:noProof/>
                          <w:color w:val="FFFFFF"/>
                          <w:szCs w:val="18"/>
                          <w:lang w:val="fr-FR"/>
                        </w:rPr>
                        <w:t>Rejoignez-nous</w:t>
                      </w:r>
                    </w:p>
                    <w:p w:rsidR="0052170C" w:rsidRDefault="0052170C" w:rsidP="007B085D"/>
                  </w:txbxContent>
                </v:textbox>
                <w10:wrap type="tight"/>
              </v:shape>
            </w:pict>
          </mc:Fallback>
        </mc:AlternateContent>
      </w:r>
      <w:r w:rsidR="009D28CF" w:rsidRPr="001F0295">
        <w:rPr>
          <w:rFonts w:ascii="Candara" w:eastAsia="Calibri" w:hAnsi="Candara" w:cs="Times New Roman"/>
          <w:b/>
          <w:noProof/>
          <w:color w:val="343434"/>
          <w:sz w:val="24"/>
        </w:rPr>
        <w:drawing>
          <wp:anchor distT="0" distB="0" distL="114300" distR="114300" simplePos="0" relativeHeight="251723776" behindDoc="1" locked="0" layoutInCell="1" allowOverlap="1" wp14:anchorId="00E7BA95" wp14:editId="54ED96AE">
            <wp:simplePos x="0" y="0"/>
            <wp:positionH relativeFrom="column">
              <wp:posOffset>4384040</wp:posOffset>
            </wp:positionH>
            <wp:positionV relativeFrom="paragraph">
              <wp:posOffset>498475</wp:posOffset>
            </wp:positionV>
            <wp:extent cx="2628900" cy="361950"/>
            <wp:effectExtent l="0" t="0" r="0" b="0"/>
            <wp:wrapNone/>
            <wp:docPr id="1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85D" w:rsidRPr="001F0295">
        <w:rPr>
          <w:rFonts w:ascii="Candara" w:eastAsia="Calibri" w:hAnsi="Candara" w:cs="Times New Roman"/>
          <w:szCs w:val="18"/>
          <w:lang w:val="fr-FR"/>
        </w:rPr>
        <w:t>Si</w:t>
      </w:r>
      <w:r w:rsidR="007B085D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 </w:t>
      </w:r>
      <w:r w:rsidR="007B085D" w:rsidRPr="001F0295">
        <w:rPr>
          <w:rFonts w:ascii="Candara" w:eastAsia="Calibri" w:hAnsi="Candara" w:cs="Times New Roman"/>
          <w:szCs w:val="18"/>
          <w:lang w:val="fr-FR"/>
        </w:rPr>
        <w:t>vous avez des questions sur nous ou sur nos voyages, </w:t>
      </w:r>
      <w:r w:rsidR="007B085D" w:rsidRPr="001F0295">
        <w:rPr>
          <w:rFonts w:ascii="Candara" w:eastAsia="Calibri" w:hAnsi="Candara" w:cs="Times New Roman"/>
          <w:b/>
          <w:bCs/>
          <w:szCs w:val="18"/>
          <w:lang w:val="fr-FR"/>
        </w:rPr>
        <w:t xml:space="preserve">n’hésitez pas à contacter ceux qui ont déjà testé nos services.                         </w:t>
      </w:r>
      <w:hyperlink r:id="rId27" w:history="1">
        <w:r w:rsidR="007B085D" w:rsidRPr="001F0295">
          <w:rPr>
            <w:rFonts w:ascii="Candara" w:eastAsia="Calibri" w:hAnsi="Candara" w:cs="Times New Roman"/>
            <w:noProof/>
            <w:color w:val="8A006C"/>
            <w:u w:val="single"/>
            <w:lang w:val="fr-FR"/>
          </w:rPr>
          <w:t>http://ami.amica-travel.com/recherche-voyageur-vietnam</w:t>
        </w:r>
      </w:hyperlink>
    </w:p>
    <w:p w:rsidR="007B085D" w:rsidRPr="001F0295" w:rsidRDefault="007B085D" w:rsidP="007B085D">
      <w:pPr>
        <w:spacing w:after="200" w:line="276" w:lineRule="auto"/>
        <w:ind w:left="0"/>
        <w:jc w:val="right"/>
        <w:rPr>
          <w:rFonts w:ascii="Candara" w:eastAsia="Calibri" w:hAnsi="Candara" w:cs="Times New Roman"/>
          <w:sz w:val="24"/>
        </w:rPr>
      </w:pP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0944" behindDoc="0" locked="0" layoutInCell="1" allowOverlap="1" wp14:anchorId="39BA8607" wp14:editId="43B4804D">
            <wp:simplePos x="0" y="0"/>
            <wp:positionH relativeFrom="column">
              <wp:posOffset>4651375</wp:posOffset>
            </wp:positionH>
            <wp:positionV relativeFrom="paragraph">
              <wp:posOffset>367665</wp:posOffset>
            </wp:positionV>
            <wp:extent cx="273050" cy="273050"/>
            <wp:effectExtent l="0" t="0" r="0" b="0"/>
            <wp:wrapNone/>
            <wp:docPr id="19" name="Picture 9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2992" behindDoc="0" locked="0" layoutInCell="1" allowOverlap="1" wp14:anchorId="7EAAE7EE" wp14:editId="7D908D1E">
            <wp:simplePos x="0" y="0"/>
            <wp:positionH relativeFrom="column">
              <wp:posOffset>5021580</wp:posOffset>
            </wp:positionH>
            <wp:positionV relativeFrom="paragraph">
              <wp:posOffset>328295</wp:posOffset>
            </wp:positionV>
            <wp:extent cx="363220" cy="363220"/>
            <wp:effectExtent l="0" t="0" r="0" b="0"/>
            <wp:wrapNone/>
            <wp:docPr id="20" name="Picture 9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_pinterest_transparent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4016" behindDoc="0" locked="0" layoutInCell="1" allowOverlap="1" wp14:anchorId="2D82BB40" wp14:editId="0B5649C4">
            <wp:simplePos x="0" y="0"/>
            <wp:positionH relativeFrom="column">
              <wp:posOffset>5479415</wp:posOffset>
            </wp:positionH>
            <wp:positionV relativeFrom="paragraph">
              <wp:posOffset>337185</wp:posOffset>
            </wp:positionV>
            <wp:extent cx="283845" cy="346710"/>
            <wp:effectExtent l="0" t="0" r="0" b="0"/>
            <wp:wrapNone/>
            <wp:docPr id="21" name="Picture 9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witter_t_logo_transparent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4800" behindDoc="0" locked="0" layoutInCell="1" allowOverlap="1" wp14:anchorId="08588A92" wp14:editId="47C8B684">
            <wp:simplePos x="0" y="0"/>
            <wp:positionH relativeFrom="column">
              <wp:posOffset>5862320</wp:posOffset>
            </wp:positionH>
            <wp:positionV relativeFrom="paragraph">
              <wp:posOffset>342265</wp:posOffset>
            </wp:positionV>
            <wp:extent cx="309880" cy="335280"/>
            <wp:effectExtent l="0" t="0" r="0" b="0"/>
            <wp:wrapNone/>
            <wp:docPr id="22" name="Picture 95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youtube-devis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1968" behindDoc="0" locked="0" layoutInCell="1" allowOverlap="1" wp14:anchorId="7A0EB79F" wp14:editId="21A74E84">
            <wp:simplePos x="0" y="0"/>
            <wp:positionH relativeFrom="column">
              <wp:posOffset>2411730</wp:posOffset>
            </wp:positionH>
            <wp:positionV relativeFrom="paragraph">
              <wp:posOffset>1262380</wp:posOffset>
            </wp:positionV>
            <wp:extent cx="445770" cy="295275"/>
            <wp:effectExtent l="0" t="0" r="0" b="0"/>
            <wp:wrapNone/>
            <wp:docPr id="23" name="Picture 7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PATA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8112" behindDoc="0" locked="0" layoutInCell="1" allowOverlap="1" wp14:anchorId="2A7BEC41" wp14:editId="6F234C55">
            <wp:simplePos x="0" y="0"/>
            <wp:positionH relativeFrom="column">
              <wp:posOffset>-210820</wp:posOffset>
            </wp:positionH>
            <wp:positionV relativeFrom="paragraph">
              <wp:posOffset>1268730</wp:posOffset>
            </wp:positionV>
            <wp:extent cx="1107440" cy="254635"/>
            <wp:effectExtent l="0" t="0" r="0" b="0"/>
            <wp:wrapNone/>
            <wp:docPr id="24" name="Picture 15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ssociateMemberLogo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6064" behindDoc="0" locked="0" layoutInCell="1" allowOverlap="1" wp14:anchorId="38344719" wp14:editId="48986B6A">
            <wp:simplePos x="0" y="0"/>
            <wp:positionH relativeFrom="column">
              <wp:posOffset>5508625</wp:posOffset>
            </wp:positionH>
            <wp:positionV relativeFrom="paragraph">
              <wp:posOffset>1215390</wp:posOffset>
            </wp:positionV>
            <wp:extent cx="686435" cy="352425"/>
            <wp:effectExtent l="0" t="0" r="0" b="0"/>
            <wp:wrapNone/>
            <wp:docPr id="25" name="Picture 77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35040" behindDoc="0" locked="0" layoutInCell="1" allowOverlap="1" wp14:anchorId="1A5D997A" wp14:editId="13D59A3D">
            <wp:simplePos x="0" y="0"/>
            <wp:positionH relativeFrom="column">
              <wp:posOffset>1275080</wp:posOffset>
            </wp:positionH>
            <wp:positionV relativeFrom="paragraph">
              <wp:posOffset>1259840</wp:posOffset>
            </wp:positionV>
            <wp:extent cx="744220" cy="248285"/>
            <wp:effectExtent l="0" t="0" r="0" b="0"/>
            <wp:wrapNone/>
            <wp:docPr id="26" name="Picture 76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IES_LOGO-1000X727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8896" behindDoc="0" locked="0" layoutInCell="1" allowOverlap="1" wp14:anchorId="048AE37D" wp14:editId="5F45F745">
            <wp:simplePos x="0" y="0"/>
            <wp:positionH relativeFrom="column">
              <wp:posOffset>3300095</wp:posOffset>
            </wp:positionH>
            <wp:positionV relativeFrom="paragraph">
              <wp:posOffset>1249680</wp:posOffset>
            </wp:positionV>
            <wp:extent cx="1028700" cy="273685"/>
            <wp:effectExtent l="0" t="0" r="0" b="0"/>
            <wp:wrapNone/>
            <wp:docPr id="27" name="Picture 74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tta-logo-250w-nourl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0295">
        <w:rPr>
          <w:rFonts w:ascii="Candara" w:eastAsia="Calibri" w:hAnsi="Candara" w:cs="Times New Roman"/>
          <w:noProof/>
          <w:sz w:val="24"/>
        </w:rPr>
        <w:drawing>
          <wp:anchor distT="0" distB="0" distL="114300" distR="114300" simplePos="0" relativeHeight="251725824" behindDoc="0" locked="0" layoutInCell="1" allowOverlap="1" wp14:anchorId="1A2BE923" wp14:editId="219B99BE">
            <wp:simplePos x="0" y="0"/>
            <wp:positionH relativeFrom="column">
              <wp:posOffset>4681855</wp:posOffset>
            </wp:positionH>
            <wp:positionV relativeFrom="paragraph">
              <wp:posOffset>1255395</wp:posOffset>
            </wp:positionV>
            <wp:extent cx="485140" cy="255270"/>
            <wp:effectExtent l="0" t="0" r="0" b="0"/>
            <wp:wrapNone/>
            <wp:docPr id="28" name="Picture 73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TA-logo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52A1" w:rsidRPr="001F0295" w:rsidRDefault="007B085D" w:rsidP="00CC52A1">
      <w:pPr>
        <w:pStyle w:val="About-Amica"/>
        <w:rPr>
          <w:rFonts w:ascii="Candara" w:hAnsi="Candara"/>
          <w:noProof/>
        </w:rPr>
      </w:pPr>
      <w:r w:rsidRPr="001F0295">
        <w:rPr>
          <w:rFonts w:ascii="Candara" w:eastAsia="Calibri" w:hAnsi="Candara" w:cs="Times New Roman"/>
          <w:noProof/>
          <w:sz w:val="24"/>
          <w:lang w:val="en-US"/>
        </w:rPr>
        <w:drawing>
          <wp:anchor distT="0" distB="0" distL="114300" distR="114300" simplePos="0" relativeHeight="251741184" behindDoc="1" locked="0" layoutInCell="1" allowOverlap="1" wp14:anchorId="6965C013" wp14:editId="7F867FA0">
            <wp:simplePos x="0" y="0"/>
            <wp:positionH relativeFrom="column">
              <wp:posOffset>3983991</wp:posOffset>
            </wp:positionH>
            <wp:positionV relativeFrom="paragraph">
              <wp:posOffset>497840</wp:posOffset>
            </wp:positionV>
            <wp:extent cx="2971800" cy="390525"/>
            <wp:effectExtent l="0" t="0" r="0" b="0"/>
            <wp:wrapNone/>
            <wp:docPr id="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nde_mauv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F57" w:rsidRPr="001F0295">
        <w:rPr>
          <w:rFonts w:ascii="Candara" w:eastAsia="Calibri" w:hAnsi="Candara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DB1E73" wp14:editId="222C0F66">
                <wp:simplePos x="0" y="0"/>
                <wp:positionH relativeFrom="column">
                  <wp:posOffset>4592955</wp:posOffset>
                </wp:positionH>
                <wp:positionV relativeFrom="paragraph">
                  <wp:posOffset>464185</wp:posOffset>
                </wp:positionV>
                <wp:extent cx="1923415" cy="339090"/>
                <wp:effectExtent l="0" t="0" r="0" b="0"/>
                <wp:wrapTight wrapText="bothSides">
                  <wp:wrapPolygon edited="0">
                    <wp:start x="428" y="3640"/>
                    <wp:lineTo x="428" y="16989"/>
                    <wp:lineTo x="20965" y="16989"/>
                    <wp:lineTo x="20965" y="3640"/>
                    <wp:lineTo x="428" y="3640"/>
                  </wp:wrapPolygon>
                </wp:wrapTight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70C" w:rsidRPr="007B085D" w:rsidRDefault="0052170C" w:rsidP="007B085D">
                            <w:pPr>
                              <w:ind w:left="0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color w:val="FFFFFF"/>
                                <w:szCs w:val="18"/>
                              </w:rPr>
                              <w:t>Amica</w:t>
                            </w:r>
                            <w:proofErr w:type="spellEnd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Travel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zCs w:val="18"/>
                              </w:rPr>
                              <w:t>membre</w:t>
                            </w:r>
                            <w:proofErr w:type="spellEnd"/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 de</w:t>
                            </w:r>
                            <w:r w:rsidRPr="007B085D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361.65pt;margin-top:36.55pt;width:151.45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j3t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" filled="f" stroked="f">
                <v:textbox inset=",7.2pt,,7.2pt">
                  <w:txbxContent>
                    <w:p w:rsidR="0052170C" w:rsidRPr="007B085D" w:rsidRDefault="0052170C" w:rsidP="007B085D">
                      <w:pPr>
                        <w:ind w:left="0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         </w:t>
                      </w:r>
                      <w:proofErr w:type="spellStart"/>
                      <w:r>
                        <w:rPr>
                          <w:color w:val="FFFFFF"/>
                          <w:szCs w:val="18"/>
                        </w:rPr>
                        <w:t>Amica</w:t>
                      </w:r>
                      <w:proofErr w:type="spellEnd"/>
                      <w:r>
                        <w:rPr>
                          <w:color w:val="FFFFFF"/>
                          <w:szCs w:val="18"/>
                        </w:rPr>
                        <w:t xml:space="preserve"> Travel </w:t>
                      </w:r>
                      <w:proofErr w:type="spellStart"/>
                      <w:proofErr w:type="gramStart"/>
                      <w:r>
                        <w:rPr>
                          <w:color w:val="FFFFFF"/>
                          <w:szCs w:val="18"/>
                        </w:rPr>
                        <w:t>est</w:t>
                      </w:r>
                      <w:proofErr w:type="spellEnd"/>
                      <w:proofErr w:type="gramEnd"/>
                      <w:r>
                        <w:rPr>
                          <w:color w:val="FFFFFF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zCs w:val="18"/>
                        </w:rPr>
                        <w:t>membre</w:t>
                      </w:r>
                      <w:proofErr w:type="spellEnd"/>
                      <w:r>
                        <w:rPr>
                          <w:color w:val="FFFFFF"/>
                          <w:szCs w:val="18"/>
                        </w:rPr>
                        <w:t xml:space="preserve"> de</w:t>
                      </w:r>
                      <w:r w:rsidRPr="007B085D">
                        <w:rPr>
                          <w:color w:val="FFFFFF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C52A1" w:rsidRPr="001F0295" w:rsidSect="00FA26D1">
      <w:headerReference w:type="first" r:id="rId51"/>
      <w:footerReference w:type="first" r:id="rId52"/>
      <w:pgSz w:w="11894" w:h="16819" w:code="9"/>
      <w:pgMar w:top="1440" w:right="850" w:bottom="900" w:left="1166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71" w:rsidRDefault="00910571" w:rsidP="00756D7E">
      <w:pPr>
        <w:spacing w:after="0"/>
      </w:pPr>
      <w:r>
        <w:separator/>
      </w:r>
    </w:p>
  </w:endnote>
  <w:endnote w:type="continuationSeparator" w:id="0">
    <w:p w:rsidR="00910571" w:rsidRDefault="00910571" w:rsidP="00756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Pr="009C4850" w:rsidRDefault="0052170C" w:rsidP="009C4850">
    <w:pPr>
      <w:pStyle w:val="Footer"/>
      <w:ind w:left="0" w:right="-567"/>
      <w:jc w:val="right"/>
      <w:rPr>
        <w:b/>
        <w:color w:val="AC0086"/>
      </w:rPr>
    </w:pPr>
    <w:r>
      <w:rPr>
        <w:noProof/>
      </w:rPr>
      <w:drawing>
        <wp:anchor distT="0" distB="0" distL="114300" distR="114300" simplePos="0" relativeHeight="251650048" behindDoc="1" locked="1" layoutInCell="1" allowOverlap="1" wp14:anchorId="146CA67E" wp14:editId="273BF6F5">
          <wp:simplePos x="0" y="0"/>
          <wp:positionH relativeFrom="column">
            <wp:posOffset>5353050</wp:posOffset>
          </wp:positionH>
          <wp:positionV relativeFrom="page">
            <wp:posOffset>9925685</wp:posOffset>
          </wp:positionV>
          <wp:extent cx="571500" cy="342900"/>
          <wp:effectExtent l="19050" t="0" r="0" b="0"/>
          <wp:wrapNone/>
          <wp:docPr id="25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586149931"/>
        <w:docPartObj>
          <w:docPartGallery w:val="Page Numbers (Bottom of Page)"/>
          <w:docPartUnique/>
        </w:docPartObj>
      </w:sdtPr>
      <w:sdtEndPr>
        <w:rPr>
          <w:b/>
          <w:noProof/>
          <w:color w:val="AC0086"/>
        </w:rPr>
      </w:sdtEndPr>
      <w:sdtContent>
        <w:r w:rsidR="00CA3F6F" w:rsidRPr="009C4850">
          <w:rPr>
            <w:b/>
            <w:color w:val="AC0086"/>
          </w:rPr>
          <w:fldChar w:fldCharType="begin"/>
        </w:r>
        <w:r w:rsidRPr="009C4850">
          <w:rPr>
            <w:b/>
            <w:color w:val="AC0086"/>
          </w:rPr>
          <w:instrText xml:space="preserve"> PAGE   \* MERGEFORMAT </w:instrText>
        </w:r>
        <w:r w:rsidR="00CA3F6F" w:rsidRPr="009C4850">
          <w:rPr>
            <w:b/>
            <w:color w:val="AC0086"/>
          </w:rPr>
          <w:fldChar w:fldCharType="separate"/>
        </w:r>
        <w:r w:rsidR="00F35F51">
          <w:rPr>
            <w:b/>
            <w:noProof/>
            <w:color w:val="AC0086"/>
          </w:rPr>
          <w:t>4</w:t>
        </w:r>
        <w:r w:rsidR="00CA3F6F" w:rsidRPr="009C4850">
          <w:rPr>
            <w:b/>
            <w:noProof/>
            <w:color w:val="AC0086"/>
          </w:rPr>
          <w:fldChar w:fldCharType="end"/>
        </w:r>
      </w:sdtContent>
    </w:sdt>
  </w:p>
  <w:p w:rsidR="0052170C" w:rsidRDefault="005217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Default="00521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71" w:rsidRDefault="00910571" w:rsidP="00756D7E">
      <w:pPr>
        <w:spacing w:after="0"/>
      </w:pPr>
      <w:r>
        <w:separator/>
      </w:r>
    </w:p>
  </w:footnote>
  <w:footnote w:type="continuationSeparator" w:id="0">
    <w:p w:rsidR="00910571" w:rsidRDefault="00910571" w:rsidP="00756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Default="0052170C" w:rsidP="000E7DA7">
    <w:pPr>
      <w:pStyle w:val="Header"/>
      <w:tabs>
        <w:tab w:val="clear" w:pos="4680"/>
        <w:tab w:val="clear" w:pos="9360"/>
        <w:tab w:val="left" w:pos="3318"/>
      </w:tabs>
    </w:pPr>
    <w:r>
      <w:rPr>
        <w:noProof/>
      </w:rPr>
      <w:drawing>
        <wp:anchor distT="0" distB="0" distL="114300" distR="114300" simplePos="0" relativeHeight="251649024" behindDoc="1" locked="1" layoutInCell="1" allowOverlap="1" wp14:anchorId="7EABF065" wp14:editId="253244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920" cy="1044720"/>
          <wp:effectExtent l="0" t="0" r="0" b="3175"/>
          <wp:wrapNone/>
          <wp:docPr id="255" name="Picture 21" descr="Description: HEADER_peti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EADER_peti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243"/>
                  <a:stretch>
                    <a:fillRect/>
                  </a:stretch>
                </pic:blipFill>
                <pic:spPr bwMode="auto">
                  <a:xfrm>
                    <a:off x="0" y="0"/>
                    <a:ext cx="7567920" cy="10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7DA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Default="0052170C">
    <w:pPr>
      <w:pStyle w:val="Header"/>
    </w:pPr>
    <w:r w:rsidRPr="00EE3907">
      <w:rPr>
        <w:noProof/>
      </w:rPr>
      <w:drawing>
        <wp:anchor distT="0" distB="0" distL="114300" distR="114300" simplePos="0" relativeHeight="251672576" behindDoc="1" locked="0" layoutInCell="1" allowOverlap="1" wp14:anchorId="427DDDE9" wp14:editId="71B7035E">
          <wp:simplePos x="0" y="0"/>
          <wp:positionH relativeFrom="column">
            <wp:posOffset>-1409700</wp:posOffset>
          </wp:positionH>
          <wp:positionV relativeFrom="paragraph">
            <wp:posOffset>-342900</wp:posOffset>
          </wp:positionV>
          <wp:extent cx="8058150" cy="10734675"/>
          <wp:effectExtent l="19050" t="0" r="0" b="0"/>
          <wp:wrapNone/>
          <wp:docPr id="257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ng-59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1073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23F57">
      <w:rPr>
        <w:noProof/>
      </w:rPr>
      <w:drawing>
        <wp:anchor distT="0" distB="0" distL="114300" distR="114300" simplePos="0" relativeHeight="251670528" behindDoc="0" locked="0" layoutInCell="1" allowOverlap="1" wp14:anchorId="1509112E" wp14:editId="17E4D812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93965" cy="1697990"/>
          <wp:effectExtent l="0" t="0" r="6985" b="0"/>
          <wp:wrapNone/>
          <wp:docPr id="258" name="Picture 19" descr="Description: HEADER_c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HEADER_couv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69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0C" w:rsidRPr="00020A43" w:rsidRDefault="0052170C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768984</wp:posOffset>
          </wp:positionH>
          <wp:positionV relativeFrom="paragraph">
            <wp:posOffset>-91440</wp:posOffset>
          </wp:positionV>
          <wp:extent cx="7696200" cy="4495800"/>
          <wp:effectExtent l="19050" t="0" r="0" b="0"/>
          <wp:wrapNone/>
          <wp:docPr id="43" name="Picture 42" descr="Nha Trang harbor_pr-devi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a Trang harbor_pr-devis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0" cy="449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F5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3983990</wp:posOffset>
              </wp:positionV>
              <wp:extent cx="2446020" cy="457200"/>
              <wp:effectExtent l="0" t="0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70C" w:rsidRPr="0086126C" w:rsidRDefault="0052170C" w:rsidP="004C4471">
                          <w:pPr>
                            <w:rPr>
                              <w:color w:val="FFFFFF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>vous</w:t>
                          </w:r>
                          <w:proofErr w:type="gramEnd"/>
                          <w:r w:rsidRPr="0086126C">
                            <w:rPr>
                              <w:color w:val="FFFFFF"/>
                              <w:szCs w:val="18"/>
                              <w:lang w:val="fr-FR"/>
                            </w:rPr>
                            <w:t xml:space="preserve"> souhaite un excellent voyage !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1" type="#_x0000_t202" style="position:absolute;left:0;text-align:left;margin-left:3.1pt;margin-top:313.7pt;width:192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Mx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" filled="f" stroked="f">
              <v:textbox inset=",7.2pt,,7.2pt">
                <w:txbxContent>
                  <w:p w:rsidR="0052170C" w:rsidRPr="0086126C" w:rsidRDefault="0052170C" w:rsidP="004C4471">
                    <w:pPr>
                      <w:rPr>
                        <w:color w:val="FFFFFF"/>
                        <w:szCs w:val="18"/>
                        <w:lang w:val="fr-FR"/>
                      </w:rPr>
                    </w:pPr>
                    <w:proofErr w:type="gramStart"/>
                    <w:r w:rsidRPr="0086126C">
                      <w:rPr>
                        <w:color w:val="FFFFFF"/>
                        <w:szCs w:val="18"/>
                        <w:lang w:val="fr-FR"/>
                      </w:rPr>
                      <w:t>vous</w:t>
                    </w:r>
                    <w:proofErr w:type="gramEnd"/>
                    <w:r w:rsidRPr="0086126C">
                      <w:rPr>
                        <w:color w:val="FFFFFF"/>
                        <w:szCs w:val="18"/>
                        <w:lang w:val="fr-FR"/>
                      </w:rPr>
                      <w:t xml:space="preserve"> souhaite un excellent voyage !</w:t>
                    </w:r>
                  </w:p>
                </w:txbxContent>
              </v:textbox>
            </v:shape>
          </w:pict>
        </mc:Fallback>
      </mc:AlternateContent>
    </w:r>
    <w:r w:rsidRPr="00084A30"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444196</wp:posOffset>
          </wp:positionH>
          <wp:positionV relativeFrom="paragraph">
            <wp:posOffset>3076763</wp:posOffset>
          </wp:positionV>
          <wp:extent cx="1738648" cy="1043189"/>
          <wp:effectExtent l="0" t="0" r="0" b="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-amica_tout_bl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09"/>
    <w:multiLevelType w:val="multilevel"/>
    <w:tmpl w:val="483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D400C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763FB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6E08"/>
    <w:multiLevelType w:val="multilevel"/>
    <w:tmpl w:val="CD52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D6079"/>
    <w:multiLevelType w:val="hybridMultilevel"/>
    <w:tmpl w:val="E2F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4935"/>
    <w:multiLevelType w:val="multilevel"/>
    <w:tmpl w:val="8D1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D536D"/>
    <w:multiLevelType w:val="multilevel"/>
    <w:tmpl w:val="9204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C4C00"/>
    <w:multiLevelType w:val="multilevel"/>
    <w:tmpl w:val="C93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E6248"/>
    <w:multiLevelType w:val="multilevel"/>
    <w:tmpl w:val="845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D4D87"/>
    <w:multiLevelType w:val="multilevel"/>
    <w:tmpl w:val="02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E1A20"/>
    <w:multiLevelType w:val="multilevel"/>
    <w:tmpl w:val="034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9C77AC"/>
    <w:multiLevelType w:val="multilevel"/>
    <w:tmpl w:val="C64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72D87"/>
    <w:multiLevelType w:val="multilevel"/>
    <w:tmpl w:val="8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A2B08"/>
    <w:multiLevelType w:val="multilevel"/>
    <w:tmpl w:val="246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53CF2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204CAE"/>
    <w:multiLevelType w:val="multilevel"/>
    <w:tmpl w:val="C46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3D4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A4871"/>
    <w:multiLevelType w:val="multilevel"/>
    <w:tmpl w:val="D02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063B12"/>
    <w:multiLevelType w:val="multilevel"/>
    <w:tmpl w:val="DD8C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046949"/>
    <w:multiLevelType w:val="multilevel"/>
    <w:tmpl w:val="C33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8462C"/>
    <w:multiLevelType w:val="multilevel"/>
    <w:tmpl w:val="AA0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53CBE"/>
    <w:multiLevelType w:val="multilevel"/>
    <w:tmpl w:val="FB4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9"/>
  </w:num>
  <w:num w:numId="6">
    <w:abstractNumId w:val="4"/>
  </w:num>
  <w:num w:numId="7">
    <w:abstractNumId w:val="21"/>
  </w:num>
  <w:num w:numId="8">
    <w:abstractNumId w:val="15"/>
  </w:num>
  <w:num w:numId="9">
    <w:abstractNumId w:val="12"/>
  </w:num>
  <w:num w:numId="10">
    <w:abstractNumId w:val="19"/>
  </w:num>
  <w:num w:numId="11">
    <w:abstractNumId w:val="20"/>
  </w:num>
  <w:num w:numId="12">
    <w:abstractNumId w:val="13"/>
  </w:num>
  <w:num w:numId="13">
    <w:abstractNumId w:val="17"/>
  </w:num>
  <w:num w:numId="14">
    <w:abstractNumId w:val="2"/>
  </w:num>
  <w:num w:numId="15">
    <w:abstractNumId w:val="16"/>
  </w:num>
  <w:num w:numId="16">
    <w:abstractNumId w:val="1"/>
  </w:num>
  <w:num w:numId="17">
    <w:abstractNumId w:val="14"/>
  </w:num>
  <w:num w:numId="18">
    <w:abstractNumId w:val="8"/>
  </w:num>
  <w:num w:numId="19">
    <w:abstractNumId w:val="6"/>
  </w:num>
  <w:num w:numId="20">
    <w:abstractNumId w:val="11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E7"/>
    <w:rsid w:val="00013EE6"/>
    <w:rsid w:val="000141D0"/>
    <w:rsid w:val="00040FD9"/>
    <w:rsid w:val="00044BD0"/>
    <w:rsid w:val="00045966"/>
    <w:rsid w:val="000536D4"/>
    <w:rsid w:val="000573C1"/>
    <w:rsid w:val="0006788D"/>
    <w:rsid w:val="00084A30"/>
    <w:rsid w:val="0009104B"/>
    <w:rsid w:val="000B75A8"/>
    <w:rsid w:val="000E003D"/>
    <w:rsid w:val="000E09FA"/>
    <w:rsid w:val="000E7DA7"/>
    <w:rsid w:val="000F0A01"/>
    <w:rsid w:val="000F28BC"/>
    <w:rsid w:val="000F44A4"/>
    <w:rsid w:val="00116A98"/>
    <w:rsid w:val="001548FA"/>
    <w:rsid w:val="0018773F"/>
    <w:rsid w:val="00196584"/>
    <w:rsid w:val="001A0402"/>
    <w:rsid w:val="001A769F"/>
    <w:rsid w:val="001E7ABE"/>
    <w:rsid w:val="001F0295"/>
    <w:rsid w:val="001F6628"/>
    <w:rsid w:val="002105B9"/>
    <w:rsid w:val="002369D4"/>
    <w:rsid w:val="00245490"/>
    <w:rsid w:val="00252322"/>
    <w:rsid w:val="002607B4"/>
    <w:rsid w:val="00260B69"/>
    <w:rsid w:val="00273471"/>
    <w:rsid w:val="00273FE7"/>
    <w:rsid w:val="002768AC"/>
    <w:rsid w:val="00280919"/>
    <w:rsid w:val="002B5C3E"/>
    <w:rsid w:val="002B796C"/>
    <w:rsid w:val="002D4FBA"/>
    <w:rsid w:val="002E1C3B"/>
    <w:rsid w:val="002E7C9F"/>
    <w:rsid w:val="002F1D40"/>
    <w:rsid w:val="003075AD"/>
    <w:rsid w:val="00311755"/>
    <w:rsid w:val="00311BD6"/>
    <w:rsid w:val="0031251E"/>
    <w:rsid w:val="0033457F"/>
    <w:rsid w:val="00337B6B"/>
    <w:rsid w:val="00353E73"/>
    <w:rsid w:val="00360C3B"/>
    <w:rsid w:val="00364F57"/>
    <w:rsid w:val="0037223E"/>
    <w:rsid w:val="00374E31"/>
    <w:rsid w:val="00381C00"/>
    <w:rsid w:val="003933FD"/>
    <w:rsid w:val="00394C3F"/>
    <w:rsid w:val="003F7BCC"/>
    <w:rsid w:val="00411A27"/>
    <w:rsid w:val="00433AAC"/>
    <w:rsid w:val="004422E6"/>
    <w:rsid w:val="00450E39"/>
    <w:rsid w:val="00480CF4"/>
    <w:rsid w:val="004936E4"/>
    <w:rsid w:val="004944E8"/>
    <w:rsid w:val="004A327E"/>
    <w:rsid w:val="004C176D"/>
    <w:rsid w:val="004C1E23"/>
    <w:rsid w:val="004C2AF5"/>
    <w:rsid w:val="004C3F51"/>
    <w:rsid w:val="004C4471"/>
    <w:rsid w:val="004C5FA3"/>
    <w:rsid w:val="004D6D1D"/>
    <w:rsid w:val="004E12B9"/>
    <w:rsid w:val="004E33B6"/>
    <w:rsid w:val="004F31B9"/>
    <w:rsid w:val="0052170C"/>
    <w:rsid w:val="005437D4"/>
    <w:rsid w:val="00554BAF"/>
    <w:rsid w:val="00563E75"/>
    <w:rsid w:val="00571349"/>
    <w:rsid w:val="00583914"/>
    <w:rsid w:val="005911F0"/>
    <w:rsid w:val="005A00C0"/>
    <w:rsid w:val="005C1171"/>
    <w:rsid w:val="005D0E16"/>
    <w:rsid w:val="005D563E"/>
    <w:rsid w:val="005F0A4F"/>
    <w:rsid w:val="005F676B"/>
    <w:rsid w:val="00600A07"/>
    <w:rsid w:val="00611064"/>
    <w:rsid w:val="00621B87"/>
    <w:rsid w:val="00622B68"/>
    <w:rsid w:val="00644124"/>
    <w:rsid w:val="0065407C"/>
    <w:rsid w:val="00664086"/>
    <w:rsid w:val="00665245"/>
    <w:rsid w:val="00665791"/>
    <w:rsid w:val="00681CE5"/>
    <w:rsid w:val="006946E7"/>
    <w:rsid w:val="006A1457"/>
    <w:rsid w:val="006A5F63"/>
    <w:rsid w:val="006A61A9"/>
    <w:rsid w:val="006D5D85"/>
    <w:rsid w:val="006F02F1"/>
    <w:rsid w:val="006F75CD"/>
    <w:rsid w:val="00716627"/>
    <w:rsid w:val="007241AC"/>
    <w:rsid w:val="00733CDF"/>
    <w:rsid w:val="00746DE8"/>
    <w:rsid w:val="00751542"/>
    <w:rsid w:val="00756D7E"/>
    <w:rsid w:val="00767DAD"/>
    <w:rsid w:val="00771606"/>
    <w:rsid w:val="00780724"/>
    <w:rsid w:val="00782899"/>
    <w:rsid w:val="00796AB4"/>
    <w:rsid w:val="007A01BE"/>
    <w:rsid w:val="007A141A"/>
    <w:rsid w:val="007A1E71"/>
    <w:rsid w:val="007A333B"/>
    <w:rsid w:val="007B085D"/>
    <w:rsid w:val="007C588A"/>
    <w:rsid w:val="007E6231"/>
    <w:rsid w:val="007E66CA"/>
    <w:rsid w:val="0080362C"/>
    <w:rsid w:val="008139FE"/>
    <w:rsid w:val="008203C6"/>
    <w:rsid w:val="0082118C"/>
    <w:rsid w:val="00824128"/>
    <w:rsid w:val="00835A94"/>
    <w:rsid w:val="00840169"/>
    <w:rsid w:val="00851A76"/>
    <w:rsid w:val="008714EF"/>
    <w:rsid w:val="00892FF3"/>
    <w:rsid w:val="0089446F"/>
    <w:rsid w:val="0089595E"/>
    <w:rsid w:val="008B3316"/>
    <w:rsid w:val="008C4A2E"/>
    <w:rsid w:val="008C7A30"/>
    <w:rsid w:val="008F35D4"/>
    <w:rsid w:val="009005BA"/>
    <w:rsid w:val="00901F8D"/>
    <w:rsid w:val="0090699B"/>
    <w:rsid w:val="00910571"/>
    <w:rsid w:val="0091163C"/>
    <w:rsid w:val="00923B4D"/>
    <w:rsid w:val="00933C18"/>
    <w:rsid w:val="00935592"/>
    <w:rsid w:val="00937206"/>
    <w:rsid w:val="00960534"/>
    <w:rsid w:val="00970DB6"/>
    <w:rsid w:val="00996069"/>
    <w:rsid w:val="009B21EF"/>
    <w:rsid w:val="009C178C"/>
    <w:rsid w:val="009C30C7"/>
    <w:rsid w:val="009C4850"/>
    <w:rsid w:val="009C4D53"/>
    <w:rsid w:val="009D28CF"/>
    <w:rsid w:val="009D3226"/>
    <w:rsid w:val="00A014E8"/>
    <w:rsid w:val="00A01521"/>
    <w:rsid w:val="00A10AB8"/>
    <w:rsid w:val="00A21B0B"/>
    <w:rsid w:val="00A276FD"/>
    <w:rsid w:val="00A367DB"/>
    <w:rsid w:val="00A37E29"/>
    <w:rsid w:val="00A559DE"/>
    <w:rsid w:val="00A70CCF"/>
    <w:rsid w:val="00A72DDC"/>
    <w:rsid w:val="00A915A8"/>
    <w:rsid w:val="00A9459B"/>
    <w:rsid w:val="00AA1EBC"/>
    <w:rsid w:val="00AB2ED6"/>
    <w:rsid w:val="00AC059C"/>
    <w:rsid w:val="00AC11D0"/>
    <w:rsid w:val="00AC3A13"/>
    <w:rsid w:val="00AC402F"/>
    <w:rsid w:val="00AD157D"/>
    <w:rsid w:val="00AD1EB3"/>
    <w:rsid w:val="00AD2BE3"/>
    <w:rsid w:val="00AD6BDA"/>
    <w:rsid w:val="00AE116E"/>
    <w:rsid w:val="00B4259B"/>
    <w:rsid w:val="00B45EBD"/>
    <w:rsid w:val="00B46ACA"/>
    <w:rsid w:val="00B720EB"/>
    <w:rsid w:val="00B9335E"/>
    <w:rsid w:val="00B970F0"/>
    <w:rsid w:val="00BD3B21"/>
    <w:rsid w:val="00BE0ED8"/>
    <w:rsid w:val="00BF151D"/>
    <w:rsid w:val="00BF2285"/>
    <w:rsid w:val="00C0367D"/>
    <w:rsid w:val="00C04B36"/>
    <w:rsid w:val="00C05AE6"/>
    <w:rsid w:val="00C47458"/>
    <w:rsid w:val="00C47FD5"/>
    <w:rsid w:val="00C5035C"/>
    <w:rsid w:val="00C71464"/>
    <w:rsid w:val="00C7245B"/>
    <w:rsid w:val="00C83634"/>
    <w:rsid w:val="00C924C0"/>
    <w:rsid w:val="00C94183"/>
    <w:rsid w:val="00CA14AE"/>
    <w:rsid w:val="00CA3F6F"/>
    <w:rsid w:val="00CC250F"/>
    <w:rsid w:val="00CC52A1"/>
    <w:rsid w:val="00CC75E0"/>
    <w:rsid w:val="00CD0AEF"/>
    <w:rsid w:val="00CD1B9E"/>
    <w:rsid w:val="00CF5C36"/>
    <w:rsid w:val="00D13D0F"/>
    <w:rsid w:val="00D15CE9"/>
    <w:rsid w:val="00D23F57"/>
    <w:rsid w:val="00D33D17"/>
    <w:rsid w:val="00D433EE"/>
    <w:rsid w:val="00D5386E"/>
    <w:rsid w:val="00D71561"/>
    <w:rsid w:val="00D73742"/>
    <w:rsid w:val="00D745A3"/>
    <w:rsid w:val="00D746B1"/>
    <w:rsid w:val="00D81954"/>
    <w:rsid w:val="00D84FBD"/>
    <w:rsid w:val="00D862F3"/>
    <w:rsid w:val="00DA5BD0"/>
    <w:rsid w:val="00DB72FD"/>
    <w:rsid w:val="00DC235A"/>
    <w:rsid w:val="00DD4BE3"/>
    <w:rsid w:val="00DE41D3"/>
    <w:rsid w:val="00DE7405"/>
    <w:rsid w:val="00DF2B96"/>
    <w:rsid w:val="00E05CF2"/>
    <w:rsid w:val="00E24175"/>
    <w:rsid w:val="00E322F9"/>
    <w:rsid w:val="00E43D84"/>
    <w:rsid w:val="00E51594"/>
    <w:rsid w:val="00E52C05"/>
    <w:rsid w:val="00E64792"/>
    <w:rsid w:val="00E65CE6"/>
    <w:rsid w:val="00E76052"/>
    <w:rsid w:val="00E842EE"/>
    <w:rsid w:val="00E87FB1"/>
    <w:rsid w:val="00E91481"/>
    <w:rsid w:val="00EA18D6"/>
    <w:rsid w:val="00EA52BD"/>
    <w:rsid w:val="00EB25D2"/>
    <w:rsid w:val="00EE257B"/>
    <w:rsid w:val="00EE377E"/>
    <w:rsid w:val="00EE3842"/>
    <w:rsid w:val="00EE3907"/>
    <w:rsid w:val="00EE73BF"/>
    <w:rsid w:val="00EF19DF"/>
    <w:rsid w:val="00F07CAB"/>
    <w:rsid w:val="00F35F51"/>
    <w:rsid w:val="00F42154"/>
    <w:rsid w:val="00F425D0"/>
    <w:rsid w:val="00F450EC"/>
    <w:rsid w:val="00F4574B"/>
    <w:rsid w:val="00F50EF5"/>
    <w:rsid w:val="00F602C7"/>
    <w:rsid w:val="00F71636"/>
    <w:rsid w:val="00F71DCE"/>
    <w:rsid w:val="00F77B71"/>
    <w:rsid w:val="00F92A0B"/>
    <w:rsid w:val="00FA1A12"/>
    <w:rsid w:val="00FA26D1"/>
    <w:rsid w:val="00FC3A91"/>
    <w:rsid w:val="00FC4ECC"/>
    <w:rsid w:val="00FE6FBC"/>
    <w:rsid w:val="00FF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CF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FBA"/>
    <w:pPr>
      <w:keepNext/>
      <w:keepLines/>
      <w:spacing w:before="8520" w:after="0"/>
      <w:ind w:left="2552"/>
      <w:outlineLvl w:val="0"/>
    </w:pPr>
    <w:rPr>
      <w:rFonts w:eastAsiaTheme="majorEastAsia" w:cstheme="majorBidi"/>
      <w:b/>
      <w:color w:val="8A006C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C3B"/>
    <w:pPr>
      <w:pageBreakBefore/>
      <w:widowControl w:val="0"/>
      <w:spacing w:after="480"/>
      <w:ind w:left="0"/>
      <w:outlineLvl w:val="1"/>
    </w:pPr>
    <w:rPr>
      <w:rFonts w:ascii="Candara" w:eastAsiaTheme="majorEastAsia" w:hAnsi="Candara" w:cstheme="minorHAns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FBA"/>
    <w:rPr>
      <w:rFonts w:eastAsiaTheme="majorEastAsia" w:cstheme="majorBidi"/>
      <w:b/>
      <w:color w:val="8A006C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2D4FBA"/>
    <w:pPr>
      <w:spacing w:after="360"/>
      <w:ind w:left="2552"/>
    </w:pPr>
    <w:rPr>
      <w:rFonts w:ascii="Calibri" w:hAnsi="Calibri"/>
      <w:b/>
      <w:color w:val="8A006C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color w:val="FFFFFF" w:themeColor="background1"/>
      <w:sz w:val="22"/>
    </w:rPr>
  </w:style>
  <w:style w:type="character" w:customStyle="1" w:styleId="Devis-NumberChar">
    <w:name w:val="Devis-Number Char"/>
    <w:basedOn w:val="DefaultParagraphFont"/>
    <w:link w:val="Devis-Number"/>
    <w:rsid w:val="002D4FBA"/>
    <w:rPr>
      <w:rFonts w:ascii="Calibri" w:hAnsi="Calibri"/>
      <w:b/>
      <w:color w:val="8A006C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2D4FBA"/>
    <w:pPr>
      <w:spacing w:after="360"/>
      <w:ind w:left="2552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756D7E"/>
    <w:pPr>
      <w:spacing w:after="0"/>
    </w:pPr>
    <w:rPr>
      <w:sz w:val="32"/>
    </w:rPr>
  </w:style>
  <w:style w:type="character" w:customStyle="1" w:styleId="Tour-DaysChar">
    <w:name w:val="Tour-Days Char"/>
    <w:basedOn w:val="DefaultParagraphFont"/>
    <w:link w:val="Tour-Days"/>
    <w:rsid w:val="002D4FBA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2D4FBA"/>
    <w:pPr>
      <w:spacing w:after="0"/>
      <w:ind w:left="2552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756D7E"/>
    <w:rPr>
      <w:rFonts w:ascii="Calibri" w:hAnsi="Calibri"/>
      <w:b/>
      <w:color w:val="AC0086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2D4FBA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0C3B"/>
    <w:rPr>
      <w:rFonts w:ascii="Candara" w:eastAsiaTheme="majorEastAsia" w:hAnsi="Candara" w:cstheme="minorHAns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ascii="Candara" w:eastAsiaTheme="majorEastAsia" w:hAnsi="Candar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DD4B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CF"/>
    <w:pPr>
      <w:spacing w:after="120" w:line="240" w:lineRule="auto"/>
      <w:ind w:left="454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FBA"/>
    <w:pPr>
      <w:keepNext/>
      <w:keepLines/>
      <w:spacing w:before="8520" w:after="0"/>
      <w:ind w:left="2552"/>
      <w:outlineLvl w:val="0"/>
    </w:pPr>
    <w:rPr>
      <w:rFonts w:eastAsiaTheme="majorEastAsia" w:cstheme="majorBidi"/>
      <w:b/>
      <w:color w:val="8A006C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C3B"/>
    <w:pPr>
      <w:pageBreakBefore/>
      <w:widowControl w:val="0"/>
      <w:spacing w:after="480"/>
      <w:ind w:left="0"/>
      <w:outlineLvl w:val="1"/>
    </w:pPr>
    <w:rPr>
      <w:rFonts w:ascii="Candara" w:eastAsiaTheme="majorEastAsia" w:hAnsi="Candara" w:cstheme="minorHAnsi"/>
      <w:b/>
      <w:color w:val="A00D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62F3"/>
    <w:pPr>
      <w:keepNext/>
      <w:keepLines/>
      <w:spacing w:after="240"/>
      <w:ind w:left="0"/>
      <w:outlineLvl w:val="2"/>
    </w:pPr>
    <w:rPr>
      <w:rFonts w:eastAsiaTheme="majorEastAsia" w:cstheme="majorBidi"/>
      <w:b/>
      <w:color w:val="AC008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73471"/>
    <w:pPr>
      <w:keepNext/>
      <w:keepLines/>
      <w:widowControl w:val="0"/>
      <w:spacing w:before="240" w:after="240"/>
      <w:ind w:left="0"/>
      <w:outlineLvl w:val="3"/>
    </w:pPr>
    <w:rPr>
      <w:rFonts w:eastAsia="MS Gothic"/>
      <w:b/>
      <w:bCs/>
      <w:iCs/>
      <w:color w:val="AC0086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273471"/>
    <w:rPr>
      <w:rFonts w:eastAsia="MS Gothic"/>
      <w:b/>
      <w:bCs/>
      <w:iCs/>
      <w:color w:val="AC0086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FBA"/>
    <w:rPr>
      <w:rFonts w:eastAsiaTheme="majorEastAsia" w:cstheme="majorBidi"/>
      <w:b/>
      <w:color w:val="8A006C"/>
      <w:sz w:val="48"/>
      <w:szCs w:val="32"/>
    </w:rPr>
  </w:style>
  <w:style w:type="paragraph" w:customStyle="1" w:styleId="Devis-Number">
    <w:name w:val="Devis-Number"/>
    <w:basedOn w:val="Normal"/>
    <w:link w:val="Devis-NumberChar"/>
    <w:autoRedefine/>
    <w:qFormat/>
    <w:rsid w:val="002D4FBA"/>
    <w:pPr>
      <w:spacing w:after="360"/>
      <w:ind w:left="2552"/>
    </w:pPr>
    <w:rPr>
      <w:rFonts w:ascii="Calibri" w:hAnsi="Calibri"/>
      <w:b/>
      <w:color w:val="8A006C"/>
      <w:sz w:val="28"/>
    </w:rPr>
  </w:style>
  <w:style w:type="paragraph" w:customStyle="1" w:styleId="Tour-Pax">
    <w:name w:val="Tour-Pax"/>
    <w:basedOn w:val="Devis-Number"/>
    <w:link w:val="Tour-PaxChar"/>
    <w:autoRedefine/>
    <w:qFormat/>
    <w:rsid w:val="00273FE7"/>
    <w:pPr>
      <w:spacing w:after="0"/>
    </w:pPr>
    <w:rPr>
      <w:color w:val="FFFFFF" w:themeColor="background1"/>
      <w:sz w:val="22"/>
    </w:rPr>
  </w:style>
  <w:style w:type="character" w:customStyle="1" w:styleId="Devis-NumberChar">
    <w:name w:val="Devis-Number Char"/>
    <w:basedOn w:val="DefaultParagraphFont"/>
    <w:link w:val="Devis-Number"/>
    <w:rsid w:val="002D4FBA"/>
    <w:rPr>
      <w:rFonts w:ascii="Calibri" w:hAnsi="Calibri"/>
      <w:b/>
      <w:color w:val="8A006C"/>
      <w:sz w:val="28"/>
    </w:rPr>
  </w:style>
  <w:style w:type="paragraph" w:customStyle="1" w:styleId="Tour-Days">
    <w:name w:val="Tour-Days"/>
    <w:basedOn w:val="Normal"/>
    <w:link w:val="Tour-DaysChar"/>
    <w:autoRedefine/>
    <w:qFormat/>
    <w:rsid w:val="002D4FBA"/>
    <w:pPr>
      <w:spacing w:after="360"/>
      <w:ind w:left="2552"/>
    </w:pPr>
    <w:rPr>
      <w:color w:val="FFFFFF" w:themeColor="background1"/>
    </w:rPr>
  </w:style>
  <w:style w:type="character" w:customStyle="1" w:styleId="Tour-PaxChar">
    <w:name w:val="Tour-Pax Char"/>
    <w:basedOn w:val="Devis-NumberChar"/>
    <w:link w:val="Tour-Pax"/>
    <w:rsid w:val="00273FE7"/>
    <w:rPr>
      <w:rFonts w:ascii="Calibri" w:hAnsi="Calibri"/>
      <w:b/>
      <w:color w:val="FFFFFF" w:themeColor="background1"/>
      <w:sz w:val="28"/>
    </w:rPr>
  </w:style>
  <w:style w:type="paragraph" w:customStyle="1" w:styleId="Tour-Points-Header">
    <w:name w:val="Tour-Points-Header"/>
    <w:basedOn w:val="Devis-Number"/>
    <w:link w:val="Tour-Points-HeaderChar"/>
    <w:autoRedefine/>
    <w:qFormat/>
    <w:rsid w:val="00756D7E"/>
    <w:pPr>
      <w:spacing w:after="0"/>
    </w:pPr>
    <w:rPr>
      <w:sz w:val="32"/>
    </w:rPr>
  </w:style>
  <w:style w:type="character" w:customStyle="1" w:styleId="Tour-DaysChar">
    <w:name w:val="Tour-Days Char"/>
    <w:basedOn w:val="DefaultParagraphFont"/>
    <w:link w:val="Tour-Days"/>
    <w:rsid w:val="002D4FBA"/>
    <w:rPr>
      <w:color w:val="FFFFFF" w:themeColor="background1"/>
      <w:sz w:val="18"/>
    </w:rPr>
  </w:style>
  <w:style w:type="paragraph" w:customStyle="1" w:styleId="Tour-Points-Text">
    <w:name w:val="Tour-Points-Text"/>
    <w:basedOn w:val="Normal"/>
    <w:link w:val="Tour-Points-TextChar"/>
    <w:autoRedefine/>
    <w:qFormat/>
    <w:rsid w:val="002D4FBA"/>
    <w:pPr>
      <w:spacing w:after="0"/>
      <w:ind w:left="2552"/>
    </w:pPr>
    <w:rPr>
      <w:sz w:val="22"/>
      <w:lang w:val="fr-FR"/>
    </w:rPr>
  </w:style>
  <w:style w:type="character" w:customStyle="1" w:styleId="Tour-Points-HeaderChar">
    <w:name w:val="Tour-Points-Header Char"/>
    <w:basedOn w:val="Devis-NumberChar"/>
    <w:link w:val="Tour-Points-Header"/>
    <w:rsid w:val="00756D7E"/>
    <w:rPr>
      <w:rFonts w:ascii="Calibri" w:hAnsi="Calibri"/>
      <w:b/>
      <w:color w:val="AC0086"/>
      <w:sz w:val="32"/>
    </w:rPr>
  </w:style>
  <w:style w:type="paragraph" w:styleId="Header">
    <w:name w:val="header"/>
    <w:basedOn w:val="Normal"/>
    <w:link w:val="Head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Tour-Points-TextChar">
    <w:name w:val="Tour-Points-Text Char"/>
    <w:basedOn w:val="DefaultParagraphFont"/>
    <w:link w:val="Tour-Points-Text"/>
    <w:rsid w:val="002D4FBA"/>
    <w:rPr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56D7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756D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6D7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0C3B"/>
    <w:rPr>
      <w:rFonts w:ascii="Candara" w:eastAsiaTheme="majorEastAsia" w:hAnsi="Candara" w:cstheme="minorHAnsi"/>
      <w:b/>
      <w:color w:val="A00D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2F3"/>
    <w:rPr>
      <w:rFonts w:eastAsiaTheme="majorEastAsia" w:cstheme="majorBidi"/>
      <w:b/>
      <w:color w:val="AC0086"/>
      <w:sz w:val="24"/>
      <w:szCs w:val="24"/>
    </w:rPr>
  </w:style>
  <w:style w:type="character" w:styleId="Strong">
    <w:name w:val="Strong"/>
    <w:uiPriority w:val="22"/>
    <w:qFormat/>
    <w:rsid w:val="00583914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583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1B9"/>
  </w:style>
  <w:style w:type="character" w:styleId="Emphasis">
    <w:name w:val="Emphasis"/>
    <w:basedOn w:val="DefaultParagraphFont"/>
    <w:uiPriority w:val="20"/>
    <w:qFormat/>
    <w:rsid w:val="00F50EF5"/>
    <w:rPr>
      <w:i/>
      <w:iCs/>
    </w:rPr>
  </w:style>
  <w:style w:type="character" w:customStyle="1" w:styleId="caps">
    <w:name w:val="caps"/>
    <w:basedOn w:val="DefaultParagraphFont"/>
    <w:rsid w:val="00F50EF5"/>
  </w:style>
  <w:style w:type="table" w:customStyle="1" w:styleId="Table-Cost">
    <w:name w:val="Table-Cost"/>
    <w:basedOn w:val="TableNormal"/>
    <w:uiPriority w:val="99"/>
    <w:rsid w:val="00621B87"/>
    <w:pPr>
      <w:spacing w:after="0" w:line="240" w:lineRule="auto"/>
    </w:pPr>
    <w:rPr>
      <w:rFonts w:ascii="Calibri" w:hAnsi="Calibri"/>
      <w:sz w:val="18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08" w:type="dxa"/>
        <w:bottom w:w="113" w:type="dxa"/>
        <w:right w:w="108" w:type="dxa"/>
      </w:tblCellMar>
    </w:tblPr>
    <w:tcPr>
      <w:vAlign w:val="center"/>
    </w:tcPr>
  </w:style>
  <w:style w:type="table" w:styleId="TableGrid">
    <w:name w:val="Table Grid"/>
    <w:basedOn w:val="TableNormal"/>
    <w:uiPriority w:val="39"/>
    <w:rsid w:val="00D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Normal">
    <w:name w:val="Table-Normal"/>
    <w:basedOn w:val="Normal"/>
    <w:link w:val="Table-NormalChar"/>
    <w:autoRedefine/>
    <w:qFormat/>
    <w:rsid w:val="00621B87"/>
    <w:pPr>
      <w:spacing w:after="0"/>
      <w:ind w:left="0"/>
    </w:pPr>
    <w:rPr>
      <w:rFonts w:ascii="Calibri" w:hAnsi="Calibri"/>
      <w:color w:val="000000"/>
      <w:szCs w:val="18"/>
    </w:rPr>
  </w:style>
  <w:style w:type="table" w:customStyle="1" w:styleId="Table-Summary">
    <w:name w:val="Table-Summary"/>
    <w:basedOn w:val="TableNormal"/>
    <w:uiPriority w:val="99"/>
    <w:rsid w:val="00245490"/>
    <w:pPr>
      <w:spacing w:after="0" w:line="240" w:lineRule="auto"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</w:style>
  <w:style w:type="character" w:customStyle="1" w:styleId="Table-NormalChar">
    <w:name w:val="Table-Normal Char"/>
    <w:basedOn w:val="DefaultParagraphFont"/>
    <w:link w:val="Table-Normal"/>
    <w:rsid w:val="00621B87"/>
    <w:rPr>
      <w:rFonts w:ascii="Calibri" w:hAnsi="Calibri"/>
      <w:color w:val="000000"/>
      <w:sz w:val="18"/>
      <w:szCs w:val="18"/>
    </w:rPr>
  </w:style>
  <w:style w:type="paragraph" w:customStyle="1" w:styleId="Prog-Details">
    <w:name w:val="Prog-Details"/>
    <w:basedOn w:val="Heading2"/>
    <w:link w:val="Prog-DetailsChar"/>
    <w:autoRedefine/>
    <w:qFormat/>
    <w:rsid w:val="00EE3907"/>
    <w:pPr>
      <w:pageBreakBefore w:val="0"/>
      <w:spacing w:before="6480" w:after="1200"/>
      <w:ind w:left="3402"/>
    </w:pPr>
    <w:rPr>
      <w:color w:val="FFFFFF" w:themeColor="background1"/>
    </w:rPr>
  </w:style>
  <w:style w:type="character" w:styleId="Hyperlink">
    <w:name w:val="Hyperlink"/>
    <w:uiPriority w:val="99"/>
    <w:unhideWhenUsed/>
    <w:rsid w:val="004422E6"/>
    <w:rPr>
      <w:color w:val="17BBFD"/>
      <w:u w:val="single"/>
    </w:rPr>
  </w:style>
  <w:style w:type="character" w:customStyle="1" w:styleId="Prog-DetailsChar">
    <w:name w:val="Prog-Details Char"/>
    <w:basedOn w:val="Heading2Char"/>
    <w:link w:val="Prog-Details"/>
    <w:rsid w:val="00EE3907"/>
    <w:rPr>
      <w:rFonts w:ascii="Candara" w:eastAsiaTheme="majorEastAsia" w:hAnsi="Candara" w:cstheme="majorBidi"/>
      <w:b/>
      <w:color w:val="FFFFFF" w:themeColor="background1"/>
      <w:sz w:val="40"/>
      <w:szCs w:val="26"/>
    </w:rPr>
  </w:style>
  <w:style w:type="paragraph" w:customStyle="1" w:styleId="About-Amica">
    <w:name w:val="About-Amica"/>
    <w:basedOn w:val="Normal"/>
    <w:link w:val="About-AmicaChar"/>
    <w:autoRedefine/>
    <w:qFormat/>
    <w:rsid w:val="00DA5BD0"/>
    <w:pPr>
      <w:widowControl w:val="0"/>
      <w:spacing w:after="0"/>
      <w:ind w:left="0"/>
      <w:jc w:val="right"/>
    </w:pPr>
    <w:rPr>
      <w:lang w:val="fr-FR"/>
    </w:rPr>
  </w:style>
  <w:style w:type="character" w:customStyle="1" w:styleId="About-AmicaChar">
    <w:name w:val="About-Amica Char"/>
    <w:basedOn w:val="DefaultParagraphFont"/>
    <w:link w:val="About-Amica"/>
    <w:rsid w:val="00DA5BD0"/>
    <w:rPr>
      <w:sz w:val="18"/>
      <w:lang w:val="fr-FR"/>
    </w:rPr>
  </w:style>
  <w:style w:type="paragraph" w:customStyle="1" w:styleId="Promotion">
    <w:name w:val="Promotion"/>
    <w:basedOn w:val="NormalWeb"/>
    <w:link w:val="PromotionChar"/>
    <w:qFormat/>
    <w:rsid w:val="0082118C"/>
    <w:pPr>
      <w:jc w:val="center"/>
    </w:pPr>
    <w:rPr>
      <w:rFonts w:ascii="Calibri" w:hAnsi="Calibri"/>
      <w:b/>
      <w:color w:val="A00D80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rsid w:val="00040FD9"/>
    <w:rPr>
      <w:rFonts w:ascii="Times New Roman" w:eastAsia="Times New Roman" w:hAnsi="Times New Roman" w:cs="Times New Roman"/>
      <w:sz w:val="24"/>
      <w:szCs w:val="24"/>
    </w:rPr>
  </w:style>
  <w:style w:type="character" w:customStyle="1" w:styleId="PromotionChar">
    <w:name w:val="Promotion Char"/>
    <w:basedOn w:val="NormalWebChar"/>
    <w:link w:val="Promotion"/>
    <w:rsid w:val="0082118C"/>
    <w:rPr>
      <w:rFonts w:ascii="Calibri" w:eastAsia="Times New Roman" w:hAnsi="Calibri" w:cs="Times New Roman"/>
      <w:b/>
      <w:color w:val="A00D8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3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DD4B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9" Type="http://schemas.openxmlformats.org/officeDocument/2006/relationships/hyperlink" Target="http://usto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titfute.com/adresse/etablissement/id/235961/amica-travel-voyage-transports-agence-receptive-guide-touristique-hanoi" TargetMode="External"/><Relationship Id="rId34" Type="http://schemas.openxmlformats.org/officeDocument/2006/relationships/hyperlink" Target="http://www.youtube.com/user/AmicaTravelVietnam/featured" TargetMode="External"/><Relationship Id="rId42" Type="http://schemas.openxmlformats.org/officeDocument/2006/relationships/hyperlink" Target="http://www.atofi.com/asie/vietnam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1.jpeg"/><Relationship Id="rId46" Type="http://schemas.openxmlformats.org/officeDocument/2006/relationships/hyperlink" Target="http://www.adventuretravel.biz/about/atta-member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tripadvisor.fr/ShowTopic-g293921-i8432-k3481992-TO_Amica_Travel_avis-Vietnam.html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mica-travel.com/voyage-solidaire" TargetMode="External"/><Relationship Id="rId32" Type="http://schemas.openxmlformats.org/officeDocument/2006/relationships/hyperlink" Target="https://twitter.com/AmicaTravel" TargetMode="External"/><Relationship Id="rId37" Type="http://schemas.openxmlformats.org/officeDocument/2006/relationships/hyperlink" Target="http://www.pata.org/Chapters/6517" TargetMode="External"/><Relationship Id="rId40" Type="http://schemas.openxmlformats.org/officeDocument/2006/relationships/hyperlink" Target="ustoa.com" TargetMode="External"/><Relationship Id="rId45" Type="http://schemas.openxmlformats.org/officeDocument/2006/relationships/image" Target="media/image24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facebook.com/amica.travel.vietnam" TargetMode="External"/><Relationship Id="rId36" Type="http://schemas.openxmlformats.org/officeDocument/2006/relationships/hyperlink" Target="http://www.amica-travel.com/upload/assoc/pata.jpg" TargetMode="External"/><Relationship Id="rId49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://www.ecotourism.org/amica-travel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ami.amica-travel.com/recherche-voyageur-vietnam" TargetMode="External"/><Relationship Id="rId30" Type="http://schemas.openxmlformats.org/officeDocument/2006/relationships/hyperlink" Target="http://www.pinterest.com/amicatravel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hyperlink" Target="http://www.amica-travel.com/upload/assoc/ASTAcert.pdf" TargetMode="Externa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0B47-B3E4-4529-8920-5C73A70A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7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V5</dc:creator>
  <cp:lastModifiedBy>Dương Thanh Nguyện</cp:lastModifiedBy>
  <cp:revision>36</cp:revision>
  <cp:lastPrinted>2013-11-20T13:36:00Z</cp:lastPrinted>
  <dcterms:created xsi:type="dcterms:W3CDTF">2014-03-27T07:43:00Z</dcterms:created>
  <dcterms:modified xsi:type="dcterms:W3CDTF">2016-07-20T01:5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ypeBg_1" visible="true" label="Project.Module1.TypeBg" onAction="TypeBg" imageMso="DiagramTargetInsertClassic"/>
      </mso:documentControls>
    </mso:qat>
  </mso:ribbon>
</mso:customUI>
</file>